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A9" w:rsidRDefault="00BB6D50" w:rsidP="005F15A9">
      <w:pPr>
        <w:ind w:left="720"/>
      </w:pPr>
      <w:r>
        <w:t xml:space="preserve"> </w:t>
      </w:r>
    </w:p>
    <w:p w:rsidR="001C7F0D" w:rsidRPr="001C7F0D" w:rsidRDefault="001C7F0D" w:rsidP="001C7F0D">
      <w:pPr>
        <w:ind w:left="720"/>
      </w:pPr>
    </w:p>
    <w:p w:rsidR="00272180" w:rsidRDefault="00272180" w:rsidP="00272180">
      <w:pPr>
        <w:ind w:left="720"/>
        <w:jc w:val="center"/>
        <w:rPr>
          <w:b/>
          <w:sz w:val="28"/>
          <w:szCs w:val="28"/>
        </w:rPr>
      </w:pPr>
      <w:r w:rsidRPr="00C259EB">
        <w:rPr>
          <w:b/>
          <w:sz w:val="28"/>
          <w:szCs w:val="28"/>
        </w:rPr>
        <w:t xml:space="preserve">Учебный план МБОУ ДО </w:t>
      </w:r>
      <w:r w:rsidR="00593818">
        <w:rPr>
          <w:b/>
          <w:sz w:val="28"/>
          <w:szCs w:val="28"/>
        </w:rPr>
        <w:t>«Северо-Енисейская ДЮСШ» на 2019 – 2020</w:t>
      </w:r>
      <w:r w:rsidRPr="00C259EB">
        <w:rPr>
          <w:b/>
          <w:sz w:val="28"/>
          <w:szCs w:val="28"/>
        </w:rPr>
        <w:t xml:space="preserve"> учебный год.</w:t>
      </w:r>
    </w:p>
    <w:p w:rsidR="00272180" w:rsidRDefault="00272180" w:rsidP="00272180">
      <w:pPr>
        <w:pStyle w:val="a8"/>
        <w:tabs>
          <w:tab w:val="left" w:pos="1440"/>
          <w:tab w:val="left" w:pos="7020"/>
        </w:tabs>
        <w:ind w:left="720"/>
        <w:jc w:val="center"/>
        <w:rPr>
          <w:b/>
          <w:bCs/>
          <w:sz w:val="28"/>
          <w:szCs w:val="28"/>
        </w:rPr>
      </w:pPr>
    </w:p>
    <w:p w:rsidR="00272180" w:rsidRPr="00272180" w:rsidRDefault="00272180" w:rsidP="00272180">
      <w:pPr>
        <w:pStyle w:val="a8"/>
        <w:tabs>
          <w:tab w:val="left" w:pos="1440"/>
          <w:tab w:val="left" w:pos="7020"/>
        </w:tabs>
        <w:ind w:left="720"/>
        <w:jc w:val="center"/>
        <w:rPr>
          <w:b/>
          <w:bCs/>
          <w:sz w:val="28"/>
          <w:szCs w:val="28"/>
        </w:rPr>
      </w:pPr>
      <w:r w:rsidRPr="00272180">
        <w:rPr>
          <w:b/>
          <w:bCs/>
          <w:sz w:val="28"/>
          <w:szCs w:val="28"/>
        </w:rPr>
        <w:t>Пояснительная записка</w:t>
      </w:r>
    </w:p>
    <w:p w:rsidR="00C87051" w:rsidRDefault="00272180" w:rsidP="00272180">
      <w:pPr>
        <w:pStyle w:val="a8"/>
        <w:tabs>
          <w:tab w:val="left" w:pos="1440"/>
          <w:tab w:val="left" w:pos="7020"/>
        </w:tabs>
        <w:ind w:left="720"/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>к учебному плану муниципального бюджетного образовательного учреждения дополнительного образования «Северо-Енисейская детско-юношеская спортивная школа» на</w:t>
      </w:r>
      <w:r w:rsidR="00CD6853">
        <w:rPr>
          <w:b/>
          <w:sz w:val="28"/>
          <w:szCs w:val="28"/>
        </w:rPr>
        <w:t xml:space="preserve"> </w:t>
      </w:r>
      <w:r w:rsidR="00593818">
        <w:rPr>
          <w:b/>
          <w:sz w:val="28"/>
          <w:szCs w:val="28"/>
        </w:rPr>
        <w:t>2019-2020</w:t>
      </w:r>
      <w:r w:rsidRPr="00272180">
        <w:rPr>
          <w:b/>
          <w:sz w:val="28"/>
          <w:szCs w:val="28"/>
        </w:rPr>
        <w:t xml:space="preserve"> учебный год.</w:t>
      </w:r>
      <w:r w:rsidR="00C87051">
        <w:rPr>
          <w:b/>
          <w:sz w:val="28"/>
          <w:szCs w:val="28"/>
        </w:rPr>
        <w:t xml:space="preserve"> </w:t>
      </w:r>
    </w:p>
    <w:p w:rsidR="00764C28" w:rsidRDefault="00764C28" w:rsidP="00272180">
      <w:pPr>
        <w:pStyle w:val="a8"/>
        <w:tabs>
          <w:tab w:val="left" w:pos="1440"/>
          <w:tab w:val="left" w:pos="7020"/>
        </w:tabs>
        <w:ind w:left="720"/>
        <w:jc w:val="center"/>
        <w:rPr>
          <w:b/>
          <w:sz w:val="28"/>
          <w:szCs w:val="28"/>
        </w:rPr>
      </w:pPr>
    </w:p>
    <w:p w:rsidR="00272180" w:rsidRDefault="00F538D2" w:rsidP="00272180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180" w:rsidRPr="00C259EB">
        <w:rPr>
          <w:sz w:val="28"/>
          <w:szCs w:val="28"/>
        </w:rPr>
        <w:t xml:space="preserve">Образовательная деятельность муниципального бюджетного образовательного учреждения дополнительного образования  «Северо-Енисейская детско-юношеская спортивная школа» (далее ДЮСШ) осуществляется в соответствии с </w:t>
      </w:r>
      <w:bookmarkStart w:id="0" w:name="_GoBack"/>
      <w:bookmarkEnd w:id="0"/>
      <w:r w:rsidR="00272180" w:rsidRPr="00C259EB">
        <w:rPr>
          <w:sz w:val="28"/>
          <w:szCs w:val="28"/>
        </w:rPr>
        <w:t xml:space="preserve">дополнительными образовательными программами </w:t>
      </w:r>
      <w:r w:rsidR="00272180">
        <w:rPr>
          <w:sz w:val="28"/>
          <w:szCs w:val="28"/>
        </w:rPr>
        <w:t xml:space="preserve">и </w:t>
      </w:r>
      <w:r w:rsidR="00272180" w:rsidRPr="00C259EB">
        <w:rPr>
          <w:sz w:val="28"/>
          <w:szCs w:val="28"/>
        </w:rPr>
        <w:t xml:space="preserve">дополнительными </w:t>
      </w:r>
      <w:r w:rsidR="00272180">
        <w:rPr>
          <w:sz w:val="28"/>
          <w:szCs w:val="28"/>
        </w:rPr>
        <w:t xml:space="preserve">общеобразовательными </w:t>
      </w:r>
      <w:r w:rsidR="00272180" w:rsidRPr="00C259EB">
        <w:rPr>
          <w:sz w:val="28"/>
          <w:szCs w:val="28"/>
        </w:rPr>
        <w:t xml:space="preserve">программами </w:t>
      </w:r>
      <w:r w:rsidR="00272180">
        <w:rPr>
          <w:sz w:val="28"/>
          <w:szCs w:val="28"/>
        </w:rPr>
        <w:t xml:space="preserve">предпрофессиональной подготовки </w:t>
      </w:r>
      <w:r w:rsidR="00272180" w:rsidRPr="00C259EB">
        <w:rPr>
          <w:sz w:val="28"/>
          <w:szCs w:val="28"/>
        </w:rPr>
        <w:t>в облас</w:t>
      </w:r>
      <w:r w:rsidR="00272180">
        <w:rPr>
          <w:sz w:val="28"/>
          <w:szCs w:val="28"/>
        </w:rPr>
        <w:t>ти физической культуры и спорта</w:t>
      </w:r>
      <w:r w:rsidR="00272180" w:rsidRPr="00C259EB">
        <w:rPr>
          <w:sz w:val="28"/>
          <w:szCs w:val="28"/>
        </w:rPr>
        <w:t xml:space="preserve"> по видам спорта: «Баскетбол», «Волейбол», «Дзюдо», «Каратэ», «Лыжные гонки», «Плавание», «Самбо</w:t>
      </w:r>
      <w:r w:rsidR="00272180">
        <w:rPr>
          <w:sz w:val="28"/>
          <w:szCs w:val="28"/>
        </w:rPr>
        <w:t>», «Хоккей с мячом»,  «Шахматы»</w:t>
      </w:r>
      <w:r w:rsidR="00A468D4">
        <w:rPr>
          <w:sz w:val="28"/>
          <w:szCs w:val="28"/>
        </w:rPr>
        <w:t>, «Бокс»</w:t>
      </w:r>
      <w:r w:rsidR="00272180" w:rsidRPr="00C259EB">
        <w:rPr>
          <w:sz w:val="28"/>
          <w:szCs w:val="28"/>
        </w:rPr>
        <w:t xml:space="preserve">. </w:t>
      </w:r>
    </w:p>
    <w:p w:rsidR="00272180" w:rsidRPr="004F2FDD" w:rsidRDefault="00272180" w:rsidP="00272180">
      <w:pPr>
        <w:ind w:firstLine="708"/>
        <w:jc w:val="both"/>
        <w:rPr>
          <w:bCs/>
          <w:sz w:val="28"/>
          <w:szCs w:val="28"/>
        </w:rPr>
      </w:pPr>
      <w:r w:rsidRPr="004F2FDD">
        <w:rPr>
          <w:sz w:val="28"/>
          <w:szCs w:val="28"/>
        </w:rPr>
        <w:t xml:space="preserve">Дополнительные предпрофессиональные программы по видам спорта разработаны на основании  Федерального закона от 29.12.12 г., № 273-ФЗ  «Об образовании в Российской Федерации», в соответствии с «Федеральными  государственными требованиями  к минимуму содержания, структуре, условиям реализации  дополнительных предпрофессиональных программ  в области физической культуры и спорта и к срокам  обучения по этим программам» (Приказ Министерства спорта РФ № </w:t>
      </w:r>
      <w:r w:rsidR="00593818">
        <w:rPr>
          <w:sz w:val="28"/>
          <w:szCs w:val="28"/>
        </w:rPr>
        <w:t>939  от 15</w:t>
      </w:r>
      <w:r w:rsidRPr="004F2FDD">
        <w:rPr>
          <w:sz w:val="28"/>
          <w:szCs w:val="28"/>
        </w:rPr>
        <w:t xml:space="preserve"> </w:t>
      </w:r>
      <w:r w:rsidR="00593818">
        <w:rPr>
          <w:sz w:val="28"/>
          <w:szCs w:val="28"/>
        </w:rPr>
        <w:t>ноября 2018</w:t>
      </w:r>
      <w:r w:rsidRPr="004F2FDD">
        <w:rPr>
          <w:sz w:val="28"/>
          <w:szCs w:val="28"/>
        </w:rPr>
        <w:t xml:space="preserve"> г.), приказом Министерства спорта</w:t>
      </w:r>
      <w:r w:rsidR="00955322">
        <w:rPr>
          <w:sz w:val="28"/>
          <w:szCs w:val="28"/>
        </w:rPr>
        <w:t xml:space="preserve"> РФ  от 27 декабря 2013г № 1125</w:t>
      </w:r>
      <w:r w:rsidRPr="004F2FDD">
        <w:rPr>
          <w:sz w:val="28"/>
          <w:szCs w:val="28"/>
        </w:rPr>
        <w:t xml:space="preserve"> «Об утверждении  особенностей  организации  и осуществления образовательной, тренировочной и методической  деятельности  в области физической культуры и спорта», с учетом федерального стандарта  спортивной по</w:t>
      </w:r>
      <w:r w:rsidR="00F538D2">
        <w:rPr>
          <w:sz w:val="28"/>
          <w:szCs w:val="28"/>
        </w:rPr>
        <w:t>дготовки по виду спорта</w:t>
      </w:r>
      <w:r w:rsidRPr="004F2FDD">
        <w:rPr>
          <w:sz w:val="28"/>
          <w:szCs w:val="28"/>
        </w:rPr>
        <w:t xml:space="preserve"> (приказ Министерства спорта Российской Федерации</w:t>
      </w:r>
      <w:r w:rsidRPr="004F2FDD">
        <w:rPr>
          <w:b/>
          <w:bCs/>
          <w:sz w:val="28"/>
          <w:szCs w:val="28"/>
        </w:rPr>
        <w:t xml:space="preserve"> </w:t>
      </w:r>
      <w:r w:rsidRPr="004F2FDD">
        <w:rPr>
          <w:bCs/>
          <w:sz w:val="28"/>
          <w:szCs w:val="28"/>
        </w:rPr>
        <w:t xml:space="preserve">от 30 августа  2013 г. </w:t>
      </w:r>
      <w:r>
        <w:rPr>
          <w:bCs/>
          <w:sz w:val="28"/>
          <w:szCs w:val="28"/>
        </w:rPr>
        <w:t>N 680):</w:t>
      </w:r>
    </w:p>
    <w:p w:rsidR="00272180" w:rsidRPr="00C259EB" w:rsidRDefault="00272180" w:rsidP="009433FA">
      <w:pPr>
        <w:tabs>
          <w:tab w:val="left" w:pos="1440"/>
          <w:tab w:val="left" w:pos="7020"/>
        </w:tabs>
        <w:jc w:val="center"/>
        <w:rPr>
          <w:sz w:val="28"/>
          <w:szCs w:val="28"/>
        </w:rPr>
      </w:pPr>
    </w:p>
    <w:p w:rsidR="00C46194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Баскетбол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 xml:space="preserve">Волейбол; 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Шахматы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Хоккей с мячом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Дзюдо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Каратэ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Самбо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Бокс;</w:t>
      </w:r>
    </w:p>
    <w:p w:rsidR="009433FA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Лыжные гонки;</w:t>
      </w:r>
    </w:p>
    <w:p w:rsidR="009433FA" w:rsidRPr="00610466" w:rsidRDefault="009433FA" w:rsidP="009433FA">
      <w:pPr>
        <w:pStyle w:val="a8"/>
        <w:numPr>
          <w:ilvl w:val="0"/>
          <w:numId w:val="17"/>
        </w:numPr>
        <w:tabs>
          <w:tab w:val="left" w:pos="1440"/>
          <w:tab w:val="left" w:pos="7020"/>
        </w:tabs>
        <w:jc w:val="both"/>
      </w:pPr>
      <w:r>
        <w:t>Плавание.</w:t>
      </w: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  <w:r w:rsidRPr="00610466">
        <w:t>Распределение объемов тренировочной нагрузки в учебном плане на основные разделы подготовки по годам обучения осуществляется в соответствии с конкретными задачами этапов многолетней подготовки дополнительных образовательных программ по видам спорта.</w:t>
      </w:r>
    </w:p>
    <w:p w:rsidR="003010DD" w:rsidRPr="004B3402" w:rsidRDefault="003010DD" w:rsidP="003010DD">
      <w:pPr>
        <w:tabs>
          <w:tab w:val="left" w:pos="1440"/>
          <w:tab w:val="left" w:pos="7020"/>
        </w:tabs>
        <w:jc w:val="both"/>
        <w:rPr>
          <w:i/>
          <w:u w:val="single"/>
        </w:rPr>
      </w:pPr>
      <w:r w:rsidRPr="004B3402">
        <w:rPr>
          <w:i/>
          <w:u w:val="single"/>
        </w:rPr>
        <w:lastRenderedPageBreak/>
        <w:t xml:space="preserve">При разработке учебного плана </w:t>
      </w:r>
      <w:r w:rsidR="00B21C8D" w:rsidRPr="004B3402">
        <w:rPr>
          <w:i/>
          <w:u w:val="single"/>
        </w:rPr>
        <w:t>ДЮСШ учитывался</w:t>
      </w:r>
      <w:r w:rsidRPr="004B3402">
        <w:rPr>
          <w:i/>
          <w:u w:val="single"/>
        </w:rPr>
        <w:t xml:space="preserve"> режим тренировочной работы в неделю с расчетом на 52 недели учебных занятий. Учебный год в </w:t>
      </w:r>
      <w:r w:rsidR="00B21C8D" w:rsidRPr="004B3402">
        <w:rPr>
          <w:i/>
          <w:u w:val="single"/>
        </w:rPr>
        <w:t>ДЮСШ начинается</w:t>
      </w:r>
      <w:r w:rsidRPr="004B3402">
        <w:rPr>
          <w:i/>
          <w:u w:val="single"/>
        </w:rPr>
        <w:t xml:space="preserve"> 1 сентября. </w:t>
      </w:r>
    </w:p>
    <w:p w:rsidR="003010DD" w:rsidRDefault="003010DD" w:rsidP="003010DD">
      <w:pPr>
        <w:tabs>
          <w:tab w:val="left" w:pos="1440"/>
          <w:tab w:val="left" w:pos="7020"/>
        </w:tabs>
        <w:jc w:val="both"/>
      </w:pPr>
      <w:r w:rsidRPr="00610466">
        <w:t>Недельный режим тренировочной нагрузки является максимальным и устанавливается в зависимости от специфики вида спорта, периода и задач подготовки и определяется с учетом техники безопасности в соответствии с дополнительной образовательной программой по виду спорта:</w:t>
      </w:r>
    </w:p>
    <w:p w:rsidR="006E5080" w:rsidRPr="00610466" w:rsidRDefault="006E5080" w:rsidP="003010DD">
      <w:pPr>
        <w:tabs>
          <w:tab w:val="left" w:pos="1440"/>
          <w:tab w:val="left" w:pos="7020"/>
        </w:tabs>
        <w:jc w:val="both"/>
      </w:pPr>
    </w:p>
    <w:p w:rsidR="003010DD" w:rsidRPr="006E5080" w:rsidRDefault="006E5080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6E5080">
        <w:rPr>
          <w:b/>
          <w:sz w:val="28"/>
          <w:szCs w:val="28"/>
        </w:rPr>
        <w:t>Учебная нагрузка</w:t>
      </w:r>
    </w:p>
    <w:p w:rsidR="003010DD" w:rsidRDefault="003010DD" w:rsidP="003010DD">
      <w:pPr>
        <w:tabs>
          <w:tab w:val="left" w:pos="1440"/>
          <w:tab w:val="left" w:pos="7020"/>
        </w:tabs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1985"/>
        <w:gridCol w:w="1842"/>
        <w:gridCol w:w="1843"/>
        <w:gridCol w:w="1920"/>
      </w:tblGrid>
      <w:tr w:rsidR="00BE2DE8" w:rsidTr="00BE2DE8">
        <w:trPr>
          <w:jc w:val="center"/>
        </w:trPr>
        <w:tc>
          <w:tcPr>
            <w:tcW w:w="4219" w:type="dxa"/>
            <w:vMerge w:val="restart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Показатели учебной </w:t>
            </w:r>
          </w:p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нагрузки</w:t>
            </w:r>
          </w:p>
        </w:tc>
        <w:tc>
          <w:tcPr>
            <w:tcW w:w="1559" w:type="dxa"/>
            <w:vMerge w:val="restart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СОГ</w:t>
            </w:r>
          </w:p>
        </w:tc>
        <w:tc>
          <w:tcPr>
            <w:tcW w:w="9433" w:type="dxa"/>
            <w:gridSpan w:val="5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Уровни сложности программы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  <w:vMerge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1559" w:type="dxa"/>
            <w:vMerge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670" w:type="dxa"/>
            <w:gridSpan w:val="3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Базовый уровень сложности</w:t>
            </w:r>
          </w:p>
        </w:tc>
        <w:tc>
          <w:tcPr>
            <w:tcW w:w="3763" w:type="dxa"/>
            <w:gridSpan w:val="2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Углубленный уровень сложности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  <w:vMerge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1559" w:type="dxa"/>
            <w:vMerge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1-2 годы обучения</w:t>
            </w:r>
          </w:p>
        </w:tc>
        <w:tc>
          <w:tcPr>
            <w:tcW w:w="1985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-4 годы обучения</w:t>
            </w:r>
          </w:p>
        </w:tc>
        <w:tc>
          <w:tcPr>
            <w:tcW w:w="1842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5-6 годы обучения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1-2 годы обучения</w:t>
            </w:r>
          </w:p>
        </w:tc>
        <w:tc>
          <w:tcPr>
            <w:tcW w:w="1920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-4 годы обучения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Количество часов в неделю</w:t>
            </w:r>
          </w:p>
        </w:tc>
        <w:tc>
          <w:tcPr>
            <w:tcW w:w="155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12</w:t>
            </w:r>
          </w:p>
        </w:tc>
        <w:tc>
          <w:tcPr>
            <w:tcW w:w="1920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14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Количество занятий в неделю</w:t>
            </w:r>
          </w:p>
        </w:tc>
        <w:tc>
          <w:tcPr>
            <w:tcW w:w="155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-4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-4</w:t>
            </w:r>
          </w:p>
        </w:tc>
        <w:tc>
          <w:tcPr>
            <w:tcW w:w="1985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-4</w:t>
            </w:r>
          </w:p>
        </w:tc>
        <w:tc>
          <w:tcPr>
            <w:tcW w:w="1842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4-5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4-5</w:t>
            </w:r>
          </w:p>
        </w:tc>
        <w:tc>
          <w:tcPr>
            <w:tcW w:w="1920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5-6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Общее количество часов в год</w:t>
            </w:r>
          </w:p>
        </w:tc>
        <w:tc>
          <w:tcPr>
            <w:tcW w:w="155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</w:p>
        </w:tc>
        <w:tc>
          <w:tcPr>
            <w:tcW w:w="1985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416</w:t>
            </w:r>
          </w:p>
        </w:tc>
        <w:tc>
          <w:tcPr>
            <w:tcW w:w="1842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520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624</w:t>
            </w:r>
          </w:p>
        </w:tc>
        <w:tc>
          <w:tcPr>
            <w:tcW w:w="1920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728</w:t>
            </w:r>
          </w:p>
        </w:tc>
      </w:tr>
      <w:tr w:rsidR="00BE2DE8" w:rsidTr="00BE2DE8">
        <w:trPr>
          <w:jc w:val="center"/>
        </w:trPr>
        <w:tc>
          <w:tcPr>
            <w:tcW w:w="421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Общее количество занятий в год</w:t>
            </w:r>
          </w:p>
        </w:tc>
        <w:tc>
          <w:tcPr>
            <w:tcW w:w="1559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264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264</w:t>
            </w:r>
          </w:p>
        </w:tc>
        <w:tc>
          <w:tcPr>
            <w:tcW w:w="1985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352</w:t>
            </w:r>
          </w:p>
        </w:tc>
        <w:tc>
          <w:tcPr>
            <w:tcW w:w="1842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440</w:t>
            </w:r>
          </w:p>
        </w:tc>
        <w:tc>
          <w:tcPr>
            <w:tcW w:w="1843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528</w:t>
            </w:r>
          </w:p>
        </w:tc>
        <w:tc>
          <w:tcPr>
            <w:tcW w:w="1920" w:type="dxa"/>
          </w:tcPr>
          <w:p w:rsidR="00BE2DE8" w:rsidRDefault="00BE2DE8" w:rsidP="003010DD">
            <w:pPr>
              <w:tabs>
                <w:tab w:val="left" w:pos="1440"/>
                <w:tab w:val="left" w:pos="7020"/>
              </w:tabs>
              <w:jc w:val="center"/>
            </w:pPr>
            <w:r>
              <w:t>616</w:t>
            </w:r>
          </w:p>
        </w:tc>
      </w:tr>
    </w:tbl>
    <w:p w:rsidR="006E5080" w:rsidRPr="00610466" w:rsidRDefault="006E5080" w:rsidP="003010DD">
      <w:pPr>
        <w:tabs>
          <w:tab w:val="left" w:pos="1440"/>
          <w:tab w:val="left" w:pos="7020"/>
        </w:tabs>
        <w:jc w:val="center"/>
      </w:pP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  <w:r w:rsidRPr="00610466">
        <w:t xml:space="preserve">Обще годовой объем тренировочной нагрузки, предусмотренный указанными режимами учебной нагрузки, начиная </w:t>
      </w:r>
      <w:r w:rsidR="00D80BC1" w:rsidRPr="00610466">
        <w:t xml:space="preserve">с </w:t>
      </w:r>
      <w:r w:rsidR="00D80BC1">
        <w:t>тренировочного</w:t>
      </w:r>
      <w:r w:rsidRPr="00610466">
        <w:t xml:space="preserve"> этапа подготовки свыше двух лет, может быть сокращен не более чем на 25 %.</w:t>
      </w: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  <w:r w:rsidRPr="00610466">
        <w:t xml:space="preserve">Продолжительность в группах спортивно-оздоровительных и начальной подготовки не должна превышать двух академических часов, </w:t>
      </w:r>
      <w:r w:rsidR="00D80BC1" w:rsidRPr="00610466">
        <w:t xml:space="preserve">в </w:t>
      </w:r>
      <w:r w:rsidR="00D80BC1">
        <w:t>тренировочных</w:t>
      </w:r>
      <w:r w:rsidRPr="00610466">
        <w:t xml:space="preserve"> группах – трех академических часов в день</w:t>
      </w:r>
      <w:r w:rsidR="00286E28">
        <w:t>, в группах спортивного совершенствования мастерства</w:t>
      </w:r>
      <w:r w:rsidRPr="00610466">
        <w:t>.</w:t>
      </w: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  <w:r w:rsidRPr="00610466">
        <w:t>Продолжительность одного академического часа – 45 минут.</w:t>
      </w: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</w:pPr>
      <w:r>
        <w:t xml:space="preserve">Рабочий </w:t>
      </w:r>
      <w:r w:rsidRPr="00610466">
        <w:t xml:space="preserve">план график ДЮСШ по каждой дополнительной образовательной программе по виду </w:t>
      </w:r>
      <w:r w:rsidR="00D80BC1" w:rsidRPr="00610466">
        <w:t>спорта разрабатывается</w:t>
      </w:r>
      <w:r w:rsidRPr="00610466">
        <w:t xml:space="preserve"> на основ</w:t>
      </w:r>
      <w:r w:rsidR="005462AB">
        <w:t>ании г</w:t>
      </w:r>
      <w:r>
        <w:t>одо</w:t>
      </w:r>
      <w:r w:rsidR="00425C08">
        <w:t>вого учебного плана ДЮСШ на 2019-2020</w:t>
      </w:r>
      <w:r w:rsidR="0053128F">
        <w:t xml:space="preserve"> </w:t>
      </w:r>
      <w:r w:rsidRPr="00610466">
        <w:t>учебный год.</w:t>
      </w:r>
    </w:p>
    <w:p w:rsidR="003010DD" w:rsidRPr="00610466" w:rsidRDefault="003010DD" w:rsidP="003010DD">
      <w:pPr>
        <w:tabs>
          <w:tab w:val="left" w:pos="1440"/>
          <w:tab w:val="left" w:pos="7020"/>
        </w:tabs>
        <w:jc w:val="both"/>
        <w:rPr>
          <w:b/>
        </w:rPr>
      </w:pPr>
    </w:p>
    <w:p w:rsidR="000D6510" w:rsidRDefault="000D6510" w:rsidP="003010DD">
      <w:pPr>
        <w:tabs>
          <w:tab w:val="left" w:pos="1440"/>
          <w:tab w:val="left" w:pos="7020"/>
        </w:tabs>
        <w:jc w:val="center"/>
      </w:pPr>
    </w:p>
    <w:p w:rsidR="00805E2E" w:rsidRDefault="00805E2E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3128F" w:rsidRDefault="0053128F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2AB" w:rsidRDefault="005462AB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942221" w:rsidRDefault="0094222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942221" w:rsidRDefault="0094222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942221" w:rsidRDefault="0094222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942221" w:rsidRDefault="0094222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942221" w:rsidRDefault="0094222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3010DD" w:rsidRDefault="00272180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lastRenderedPageBreak/>
        <w:t xml:space="preserve">Дополнительная образовательная программа и дополнительная общеобразовательная программа предпрофессиональной подготовки в области физической культуры и спорта </w:t>
      </w:r>
      <w:r w:rsidR="003010DD" w:rsidRPr="00272180">
        <w:rPr>
          <w:b/>
          <w:sz w:val="28"/>
          <w:szCs w:val="28"/>
        </w:rPr>
        <w:t>«Баскетбол»</w:t>
      </w:r>
    </w:p>
    <w:p w:rsidR="000939D0" w:rsidRDefault="000939D0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0125E0" w:rsidTr="000125E0">
        <w:tc>
          <w:tcPr>
            <w:tcW w:w="1276" w:type="dxa"/>
            <w:gridSpan w:val="2"/>
          </w:tcPr>
          <w:p w:rsidR="000125E0" w:rsidRPr="000939D0" w:rsidRDefault="009546F5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0125E0" w:rsidRPr="000939D0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0125E0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0125E0" w:rsidRPr="00A80D44" w:rsidRDefault="000125E0" w:rsidP="003010DD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Tr="000125E0">
        <w:trPr>
          <w:cantSplit/>
          <w:trHeight w:val="1840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 w:rsidRPr="00D87E83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785D38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156EFD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0125E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Tr="00156EFD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 w:rsidRPr="00D87E83"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</w:tbl>
    <w:p w:rsidR="00D87E83" w:rsidRDefault="00D87E83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39D0" w:rsidRPr="00272180" w:rsidRDefault="00D87E83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того: 1248 часов</w:t>
      </w:r>
    </w:p>
    <w:p w:rsidR="00AE7CA3" w:rsidRPr="00AE7CA3" w:rsidRDefault="00AE7CA3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3010DD" w:rsidRPr="009C03E2" w:rsidRDefault="003010DD" w:rsidP="003010DD">
      <w:pPr>
        <w:tabs>
          <w:tab w:val="left" w:pos="1440"/>
          <w:tab w:val="left" w:pos="7020"/>
        </w:tabs>
      </w:pPr>
      <w:r w:rsidRPr="009C03E2">
        <w:t xml:space="preserve">  </w:t>
      </w:r>
    </w:p>
    <w:p w:rsidR="00272180" w:rsidRDefault="00272180" w:rsidP="00272180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272180" w:rsidRDefault="0069296C" w:rsidP="00272180">
      <w:pPr>
        <w:pStyle w:val="a8"/>
        <w:numPr>
          <w:ilvl w:val="0"/>
          <w:numId w:val="7"/>
        </w:numPr>
        <w:tabs>
          <w:tab w:val="left" w:pos="1440"/>
          <w:tab w:val="left" w:pos="7020"/>
        </w:tabs>
      </w:pPr>
      <w:r>
        <w:t>Гордеев Степан Павлович</w:t>
      </w:r>
      <w:r w:rsidR="00272180">
        <w:t xml:space="preserve"> </w:t>
      </w:r>
    </w:p>
    <w:p w:rsidR="00272180" w:rsidRDefault="00272180" w:rsidP="006679D5">
      <w:pPr>
        <w:tabs>
          <w:tab w:val="left" w:pos="1440"/>
          <w:tab w:val="left" w:pos="7020"/>
        </w:tabs>
        <w:ind w:left="360"/>
      </w:pPr>
      <w:r>
        <w:t xml:space="preserve"> </w:t>
      </w:r>
    </w:p>
    <w:p w:rsidR="00272180" w:rsidRDefault="00272180" w:rsidP="008D3FF1">
      <w:pPr>
        <w:pStyle w:val="a8"/>
        <w:tabs>
          <w:tab w:val="left" w:pos="1440"/>
          <w:tab w:val="left" w:pos="7020"/>
        </w:tabs>
        <w:ind w:left="720"/>
      </w:pP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F233E7">
      <w:pPr>
        <w:tabs>
          <w:tab w:val="left" w:pos="1440"/>
          <w:tab w:val="left" w:pos="7020"/>
        </w:tabs>
        <w:rPr>
          <w:b/>
        </w:rPr>
      </w:pPr>
    </w:p>
    <w:p w:rsidR="00805E2E" w:rsidRDefault="00805E2E" w:rsidP="00AC2DDD">
      <w:pPr>
        <w:tabs>
          <w:tab w:val="left" w:pos="1440"/>
          <w:tab w:val="left" w:pos="7020"/>
        </w:tabs>
        <w:rPr>
          <w:b/>
        </w:rPr>
      </w:pPr>
    </w:p>
    <w:p w:rsidR="003010DD" w:rsidRPr="00272180" w:rsidRDefault="00272180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>Дополнительная образовательная программа и дополнительная общеобразовательная программа предпрофессиональной подготовки в области физической культуры и спорта</w:t>
      </w:r>
      <w:r w:rsidRPr="00AE7CA3">
        <w:rPr>
          <w:b/>
        </w:rPr>
        <w:t xml:space="preserve"> </w:t>
      </w:r>
      <w:r w:rsidR="003010DD" w:rsidRPr="00272180">
        <w:rPr>
          <w:b/>
          <w:sz w:val="28"/>
          <w:szCs w:val="28"/>
        </w:rPr>
        <w:t>«Волейбол»</w:t>
      </w:r>
    </w:p>
    <w:p w:rsidR="00AE7CA3" w:rsidRPr="00AE7CA3" w:rsidRDefault="00AE7CA3" w:rsidP="003010DD">
      <w:pPr>
        <w:tabs>
          <w:tab w:val="left" w:pos="1440"/>
          <w:tab w:val="left" w:pos="7020"/>
        </w:tabs>
        <w:jc w:val="center"/>
        <w:rPr>
          <w:b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847CC8" w:rsidRPr="00A80D44" w:rsidTr="00A22AC0">
        <w:tc>
          <w:tcPr>
            <w:tcW w:w="1276" w:type="dxa"/>
            <w:gridSpan w:val="2"/>
          </w:tcPr>
          <w:p w:rsidR="00847CC8" w:rsidRPr="000939D0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847CC8" w:rsidRPr="000939D0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847CC8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847CC8" w:rsidRPr="00A80D44" w:rsidRDefault="00847CC8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A22AC0">
        <w:trPr>
          <w:cantSplit/>
          <w:trHeight w:val="1840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1A5476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1A5476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 w:rsidRPr="00D87E83"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</w:tbl>
    <w:p w:rsidR="003010DD" w:rsidRPr="00597A42" w:rsidRDefault="00597A42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97A42">
        <w:rPr>
          <w:b/>
        </w:rPr>
        <w:t>Итого: 3</w:t>
      </w:r>
      <w:r w:rsidR="001A5476">
        <w:rPr>
          <w:b/>
        </w:rPr>
        <w:t>328</w:t>
      </w:r>
      <w:r w:rsidRPr="00597A42">
        <w:rPr>
          <w:b/>
        </w:rPr>
        <w:t xml:space="preserve"> часа</w:t>
      </w:r>
    </w:p>
    <w:p w:rsidR="00272180" w:rsidRDefault="00272180" w:rsidP="00272180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272180" w:rsidRDefault="00272180" w:rsidP="00272180">
      <w:pPr>
        <w:pStyle w:val="a8"/>
        <w:numPr>
          <w:ilvl w:val="0"/>
          <w:numId w:val="8"/>
        </w:numPr>
        <w:tabs>
          <w:tab w:val="left" w:pos="1440"/>
          <w:tab w:val="left" w:pos="7020"/>
        </w:tabs>
      </w:pPr>
      <w:r>
        <w:t xml:space="preserve">Мерзляков Константин Анатольевич,  </w:t>
      </w:r>
    </w:p>
    <w:p w:rsidR="00272180" w:rsidRDefault="00272180" w:rsidP="00272180">
      <w:pPr>
        <w:pStyle w:val="a8"/>
        <w:numPr>
          <w:ilvl w:val="0"/>
          <w:numId w:val="8"/>
        </w:numPr>
        <w:tabs>
          <w:tab w:val="left" w:pos="1440"/>
          <w:tab w:val="left" w:pos="7020"/>
        </w:tabs>
      </w:pPr>
      <w:proofErr w:type="spellStart"/>
      <w:r>
        <w:t>Ахтамов</w:t>
      </w:r>
      <w:proofErr w:type="spellEnd"/>
      <w:r>
        <w:t xml:space="preserve"> Александр Аркадьевич, </w:t>
      </w:r>
    </w:p>
    <w:p w:rsidR="00272180" w:rsidRDefault="00847CC8" w:rsidP="005C6EC0">
      <w:pPr>
        <w:pStyle w:val="a8"/>
        <w:numPr>
          <w:ilvl w:val="0"/>
          <w:numId w:val="8"/>
        </w:numPr>
        <w:tabs>
          <w:tab w:val="left" w:pos="1440"/>
          <w:tab w:val="left" w:pos="7020"/>
        </w:tabs>
      </w:pPr>
      <w:r>
        <w:t>Планида Александр Витальевич.</w:t>
      </w:r>
      <w:r w:rsidR="00272180">
        <w:t xml:space="preserve"> </w:t>
      </w: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D2F48" w:rsidRDefault="007D2F48" w:rsidP="003C0E7F">
      <w:pPr>
        <w:tabs>
          <w:tab w:val="left" w:pos="1440"/>
          <w:tab w:val="left" w:pos="7020"/>
        </w:tabs>
        <w:rPr>
          <w:b/>
        </w:rPr>
      </w:pPr>
    </w:p>
    <w:p w:rsidR="00C44BB1" w:rsidRDefault="00C44BB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3010DD" w:rsidRDefault="003C0E7F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>Дополнительная образовательная программа и дополнительная общеобразовательная программа предпрофессиональной подготовки в области физической культуры и спорта</w:t>
      </w:r>
      <w:r w:rsidRPr="00AE7CA3">
        <w:rPr>
          <w:b/>
        </w:rPr>
        <w:t xml:space="preserve"> </w:t>
      </w:r>
      <w:r w:rsidR="003010DD" w:rsidRPr="003C0E7F">
        <w:rPr>
          <w:b/>
          <w:sz w:val="28"/>
          <w:szCs w:val="28"/>
        </w:rPr>
        <w:t>«Дзюдо»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27058C" w:rsidRPr="00A80D44" w:rsidTr="00A22AC0">
        <w:tc>
          <w:tcPr>
            <w:tcW w:w="1276" w:type="dxa"/>
            <w:gridSpan w:val="2"/>
          </w:tcPr>
          <w:p w:rsidR="0027058C" w:rsidRPr="000939D0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27058C" w:rsidRPr="000939D0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27058C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27058C" w:rsidRPr="00A80D44" w:rsidRDefault="0027058C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A22AC0">
        <w:trPr>
          <w:cantSplit/>
          <w:trHeight w:val="1840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7058C" w:rsidRPr="003C0E7F" w:rsidRDefault="0027058C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7706AB" w:rsidRPr="008D41DD" w:rsidRDefault="008D41DD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41DD">
        <w:rPr>
          <w:b/>
        </w:rPr>
        <w:t xml:space="preserve">Итого: </w:t>
      </w:r>
      <w:r w:rsidR="003E291D">
        <w:rPr>
          <w:b/>
        </w:rPr>
        <w:t>2600</w:t>
      </w:r>
      <w:r w:rsidRPr="008D41DD">
        <w:rPr>
          <w:b/>
        </w:rPr>
        <w:t xml:space="preserve"> часов</w:t>
      </w:r>
    </w:p>
    <w:p w:rsidR="007706AB" w:rsidRDefault="007706AB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Default="00F16F64" w:rsidP="007706AB">
      <w:pPr>
        <w:tabs>
          <w:tab w:val="left" w:pos="1440"/>
          <w:tab w:val="left" w:pos="7020"/>
        </w:tabs>
      </w:pPr>
    </w:p>
    <w:p w:rsidR="00F16F64" w:rsidRPr="00F16F64" w:rsidRDefault="00F16F64" w:rsidP="007706AB">
      <w:pPr>
        <w:tabs>
          <w:tab w:val="left" w:pos="1440"/>
          <w:tab w:val="left" w:pos="7020"/>
        </w:tabs>
        <w:rPr>
          <w:b/>
          <w:sz w:val="28"/>
          <w:szCs w:val="28"/>
        </w:rPr>
      </w:pPr>
      <w:r w:rsidRPr="00F16F64">
        <w:rPr>
          <w:b/>
          <w:sz w:val="28"/>
          <w:szCs w:val="28"/>
        </w:rPr>
        <w:lastRenderedPageBreak/>
        <w:t>Дополнительная общеразвивающая программа в области физической культуры и спорта «Дзюдо»</w:t>
      </w:r>
    </w:p>
    <w:p w:rsidR="00F16F64" w:rsidRPr="00F16F64" w:rsidRDefault="00F16F64" w:rsidP="007706AB">
      <w:pPr>
        <w:tabs>
          <w:tab w:val="left" w:pos="1440"/>
          <w:tab w:val="left" w:pos="7020"/>
        </w:tabs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046"/>
        <w:gridCol w:w="655"/>
        <w:gridCol w:w="850"/>
        <w:gridCol w:w="709"/>
        <w:gridCol w:w="851"/>
        <w:gridCol w:w="850"/>
        <w:gridCol w:w="992"/>
        <w:gridCol w:w="709"/>
        <w:gridCol w:w="992"/>
        <w:gridCol w:w="880"/>
        <w:gridCol w:w="538"/>
        <w:gridCol w:w="709"/>
        <w:gridCol w:w="850"/>
        <w:gridCol w:w="992"/>
        <w:gridCol w:w="1418"/>
      </w:tblGrid>
      <w:tr w:rsidR="00F24A56" w:rsidRPr="00457DAB" w:rsidTr="00F16F64">
        <w:trPr>
          <w:cantSplit/>
          <w:trHeight w:val="2117"/>
        </w:trPr>
        <w:tc>
          <w:tcPr>
            <w:tcW w:w="1702" w:type="dxa"/>
            <w:shd w:val="clear" w:color="auto" w:fill="auto"/>
            <w:textDirection w:val="btLr"/>
            <w:vAlign w:val="cente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Направленность образовательной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Уровень образования (этапы подготов</w:t>
            </w:r>
            <w:r w:rsidRPr="00457DAB">
              <w:t>ки)</w:t>
            </w:r>
          </w:p>
        </w:tc>
        <w:tc>
          <w:tcPr>
            <w:tcW w:w="1046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Год обучения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ОФП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Ф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Теорет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Техническая </w:t>
            </w:r>
            <w:r>
              <w:t xml:space="preserve">и тактическая </w:t>
            </w:r>
            <w:r w:rsidRPr="00457DAB">
              <w:t>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оревнования</w:t>
            </w:r>
          </w:p>
        </w:tc>
        <w:tc>
          <w:tcPr>
            <w:tcW w:w="709" w:type="dxa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992" w:type="dxa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Восстановительные мероприятия </w:t>
            </w:r>
            <w:r>
              <w:t>и психологическая</w:t>
            </w:r>
          </w:p>
        </w:tc>
        <w:tc>
          <w:tcPr>
            <w:tcW w:w="880" w:type="dxa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Контрольные испытания</w:t>
            </w:r>
          </w:p>
        </w:tc>
        <w:tc>
          <w:tcPr>
            <w:tcW w:w="538" w:type="dxa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Другие виды спорта</w:t>
            </w:r>
          </w:p>
        </w:tc>
        <w:tc>
          <w:tcPr>
            <w:tcW w:w="709" w:type="dxa"/>
            <w:textDirection w:val="btLr"/>
            <w:vAlign w:val="cente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Инструкторская и судейская 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>Количество часов</w:t>
            </w:r>
          </w:p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 xml:space="preserve"> в неделю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Кол-во часов за уч. год (52 </w:t>
            </w:r>
            <w:r w:rsidRPr="00457DAB">
              <w:t>недели)</w:t>
            </w:r>
          </w:p>
        </w:tc>
      </w:tr>
      <w:tr w:rsidR="00F24A56" w:rsidRPr="00346885" w:rsidTr="00F16F64">
        <w:trPr>
          <w:cantSplit/>
          <w:trHeight w:val="578"/>
        </w:trPr>
        <w:tc>
          <w:tcPr>
            <w:tcW w:w="1702" w:type="dxa"/>
            <w:shd w:val="clear" w:color="auto" w:fill="auto"/>
            <w:vAlign w:val="center"/>
          </w:tcPr>
          <w:p w:rsidR="00F24A56" w:rsidRPr="00457DAB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Физкультурно-спортивная</w:t>
            </w:r>
          </w:p>
        </w:tc>
        <w:tc>
          <w:tcPr>
            <w:tcW w:w="992" w:type="dxa"/>
            <w:shd w:val="clear" w:color="auto" w:fill="auto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СОГ</w:t>
            </w:r>
          </w:p>
        </w:tc>
        <w:tc>
          <w:tcPr>
            <w:tcW w:w="1046" w:type="dxa"/>
            <w:shd w:val="clear" w:color="auto" w:fill="auto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Весь период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5</w:t>
            </w:r>
          </w:p>
        </w:tc>
        <w:tc>
          <w:tcPr>
            <w:tcW w:w="709" w:type="dxa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992" w:type="dxa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80" w:type="dxa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A56" w:rsidRPr="00346885" w:rsidRDefault="00F24A56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A56" w:rsidRPr="00346885" w:rsidRDefault="00F24A56" w:rsidP="00F24A56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</w:p>
        </w:tc>
      </w:tr>
    </w:tbl>
    <w:p w:rsidR="00F24A56" w:rsidRPr="00457DAB" w:rsidRDefault="00F24A56" w:rsidP="007706AB">
      <w:pPr>
        <w:tabs>
          <w:tab w:val="left" w:pos="1440"/>
          <w:tab w:val="left" w:pos="7020"/>
        </w:tabs>
      </w:pPr>
    </w:p>
    <w:p w:rsidR="00F24A56" w:rsidRDefault="003E291D" w:rsidP="003C0E7F">
      <w:pPr>
        <w:tabs>
          <w:tab w:val="left" w:pos="1440"/>
          <w:tab w:val="left" w:pos="702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того: СОГ-312 часов</w:t>
      </w:r>
    </w:p>
    <w:p w:rsidR="003C0E7F" w:rsidRDefault="003C0E7F" w:rsidP="003C0E7F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3C0E7F" w:rsidRDefault="003C0E7F" w:rsidP="00844CD6">
      <w:pPr>
        <w:pStyle w:val="a8"/>
        <w:numPr>
          <w:ilvl w:val="0"/>
          <w:numId w:val="9"/>
        </w:numPr>
        <w:tabs>
          <w:tab w:val="left" w:pos="1440"/>
          <w:tab w:val="left" w:pos="7020"/>
        </w:tabs>
      </w:pPr>
      <w:proofErr w:type="spellStart"/>
      <w:r>
        <w:t>Зарицкая</w:t>
      </w:r>
      <w:proofErr w:type="spellEnd"/>
      <w:r>
        <w:t xml:space="preserve"> Татьяна Владимировна, </w:t>
      </w:r>
    </w:p>
    <w:p w:rsidR="00182E0E" w:rsidRDefault="00182E0E" w:rsidP="00844CD6">
      <w:pPr>
        <w:pStyle w:val="a8"/>
        <w:numPr>
          <w:ilvl w:val="0"/>
          <w:numId w:val="9"/>
        </w:numPr>
        <w:tabs>
          <w:tab w:val="left" w:pos="1440"/>
          <w:tab w:val="left" w:pos="7020"/>
        </w:tabs>
      </w:pPr>
      <w:r>
        <w:t>Кольцов Станислав Игоревич</w:t>
      </w:r>
    </w:p>
    <w:p w:rsidR="003C0E7F" w:rsidRDefault="003C0E7F" w:rsidP="0027058C">
      <w:pPr>
        <w:tabs>
          <w:tab w:val="left" w:pos="1440"/>
          <w:tab w:val="left" w:pos="7020"/>
        </w:tabs>
      </w:pPr>
    </w:p>
    <w:p w:rsidR="00916292" w:rsidRDefault="00916292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916292" w:rsidRDefault="00916292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916292" w:rsidRDefault="00916292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916292" w:rsidRDefault="00916292" w:rsidP="00D86467">
      <w:pPr>
        <w:tabs>
          <w:tab w:val="left" w:pos="1440"/>
          <w:tab w:val="left" w:pos="7020"/>
        </w:tabs>
        <w:rPr>
          <w:b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F24A56" w:rsidRDefault="00F24A5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3010DD" w:rsidRDefault="00C44BB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 xml:space="preserve">Дополнительная </w:t>
      </w:r>
      <w:r w:rsidR="00E330ED" w:rsidRPr="00272180">
        <w:rPr>
          <w:b/>
          <w:sz w:val="28"/>
          <w:szCs w:val="28"/>
        </w:rPr>
        <w:t>общеобразовательная программа предпрофессиональной подготовки в области физической культуры и спорта</w:t>
      </w:r>
      <w:r w:rsidR="00E330ED" w:rsidRPr="009F1BB9">
        <w:rPr>
          <w:b/>
          <w:sz w:val="28"/>
          <w:szCs w:val="28"/>
        </w:rPr>
        <w:t xml:space="preserve"> </w:t>
      </w:r>
      <w:r w:rsidR="003010DD" w:rsidRPr="009F1BB9">
        <w:rPr>
          <w:b/>
          <w:sz w:val="28"/>
          <w:szCs w:val="28"/>
        </w:rPr>
        <w:t>«Каратэ»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D86467" w:rsidRPr="00A80D44" w:rsidTr="00A22AC0">
        <w:tc>
          <w:tcPr>
            <w:tcW w:w="1276" w:type="dxa"/>
            <w:gridSpan w:val="2"/>
          </w:tcPr>
          <w:p w:rsidR="00D86467" w:rsidRPr="000939D0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D86467" w:rsidRPr="000939D0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D86467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D86467" w:rsidRPr="00A80D44" w:rsidRDefault="00D86467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A22AC0">
        <w:trPr>
          <w:cantSplit/>
          <w:trHeight w:val="1840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86467" w:rsidRPr="001F64BD" w:rsidRDefault="00D86467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706AB" w:rsidRPr="00A22AC0" w:rsidRDefault="00A22AC0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2AC0">
        <w:rPr>
          <w:b/>
        </w:rPr>
        <w:t>Итого: 936 часов</w:t>
      </w:r>
    </w:p>
    <w:p w:rsidR="007706AB" w:rsidRPr="00A22AC0" w:rsidRDefault="007706AB" w:rsidP="003010DD">
      <w:pPr>
        <w:tabs>
          <w:tab w:val="left" w:pos="1440"/>
          <w:tab w:val="left" w:pos="7020"/>
        </w:tabs>
        <w:rPr>
          <w:b/>
        </w:rPr>
      </w:pPr>
    </w:p>
    <w:p w:rsidR="000D6510" w:rsidRDefault="000D6510" w:rsidP="00A22AC0">
      <w:pPr>
        <w:tabs>
          <w:tab w:val="left" w:pos="1440"/>
          <w:tab w:val="left" w:pos="7020"/>
        </w:tabs>
      </w:pPr>
    </w:p>
    <w:p w:rsidR="00C44BB1" w:rsidRDefault="00C44BB1" w:rsidP="00C44BB1">
      <w:pPr>
        <w:tabs>
          <w:tab w:val="left" w:pos="1440"/>
          <w:tab w:val="left" w:pos="7020"/>
        </w:tabs>
      </w:pPr>
      <w:r>
        <w:t xml:space="preserve">Тренер – преподаватель </w:t>
      </w:r>
    </w:p>
    <w:p w:rsidR="00C44BB1" w:rsidRDefault="00C44BB1" w:rsidP="00C44BB1">
      <w:pPr>
        <w:pStyle w:val="a8"/>
        <w:numPr>
          <w:ilvl w:val="0"/>
          <w:numId w:val="10"/>
        </w:numPr>
        <w:tabs>
          <w:tab w:val="left" w:pos="1440"/>
          <w:tab w:val="left" w:pos="7020"/>
        </w:tabs>
      </w:pPr>
      <w:r>
        <w:t>Соловьёв Владимир Александрович</w:t>
      </w:r>
    </w:p>
    <w:p w:rsidR="000D6510" w:rsidRDefault="000D6510" w:rsidP="003010DD">
      <w:pPr>
        <w:tabs>
          <w:tab w:val="left" w:pos="1440"/>
          <w:tab w:val="left" w:pos="7020"/>
        </w:tabs>
        <w:jc w:val="center"/>
      </w:pPr>
    </w:p>
    <w:p w:rsidR="00FB1B8F" w:rsidRDefault="00FB1B8F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A43F80" w:rsidRDefault="00A43F80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C2B63" w:rsidRDefault="007C2B63" w:rsidP="00D86467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3010DD" w:rsidRDefault="006C020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lastRenderedPageBreak/>
        <w:t>Дополнительная образовательная программа и дополнительная общеобразовательная программа предпрофессиональной подготовки в области физической культуры и спорта</w:t>
      </w:r>
      <w:r w:rsidRPr="00AE7CA3">
        <w:rPr>
          <w:b/>
        </w:rPr>
        <w:t xml:space="preserve"> </w:t>
      </w:r>
      <w:r w:rsidR="003010DD" w:rsidRPr="009F1BB9">
        <w:rPr>
          <w:b/>
          <w:sz w:val="28"/>
          <w:szCs w:val="28"/>
        </w:rPr>
        <w:t>«Лыжные гонки»</w:t>
      </w:r>
    </w:p>
    <w:p w:rsidR="00A22AC0" w:rsidRPr="009F1BB9" w:rsidRDefault="00A22AC0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A22AC0" w:rsidRPr="00A80D44" w:rsidTr="00A22AC0">
        <w:tc>
          <w:tcPr>
            <w:tcW w:w="1276" w:type="dxa"/>
            <w:gridSpan w:val="2"/>
          </w:tcPr>
          <w:p w:rsidR="00A22AC0" w:rsidRPr="000939D0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A22AC0" w:rsidRPr="000939D0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A22AC0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A22AC0" w:rsidRPr="00A80D44" w:rsidRDefault="00A22AC0" w:rsidP="00A22AC0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02183C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DE4181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</w:t>
            </w:r>
          </w:p>
        </w:tc>
        <w:tc>
          <w:tcPr>
            <w:tcW w:w="709" w:type="dxa"/>
          </w:tcPr>
          <w:p w:rsidR="0071170B" w:rsidRPr="000125E0" w:rsidRDefault="00DE4181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3E291D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8</w:t>
            </w:r>
          </w:p>
        </w:tc>
        <w:tc>
          <w:tcPr>
            <w:tcW w:w="709" w:type="dxa"/>
          </w:tcPr>
          <w:p w:rsidR="0071170B" w:rsidRPr="000125E0" w:rsidRDefault="003E291D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71170B" w:rsidRPr="000125E0" w:rsidRDefault="00DE4181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A22AC0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DE4181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DE4181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A22AC0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706AB" w:rsidRDefault="007706AB" w:rsidP="007706AB">
      <w:pPr>
        <w:tabs>
          <w:tab w:val="left" w:pos="1440"/>
          <w:tab w:val="left" w:pos="7020"/>
        </w:tabs>
      </w:pPr>
    </w:p>
    <w:p w:rsidR="00DE4181" w:rsidRDefault="000E714A" w:rsidP="00A22AC0">
      <w:pPr>
        <w:tabs>
          <w:tab w:val="left" w:pos="736"/>
          <w:tab w:val="left" w:pos="1440"/>
          <w:tab w:val="left" w:pos="70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E7CA3" w:rsidRDefault="000E714A" w:rsidP="00A22AC0">
      <w:pPr>
        <w:tabs>
          <w:tab w:val="left" w:pos="736"/>
          <w:tab w:val="left" w:pos="1440"/>
          <w:tab w:val="left" w:pos="70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2AC0" w:rsidRPr="000E714A">
        <w:rPr>
          <w:b/>
        </w:rPr>
        <w:t xml:space="preserve">Итого: </w:t>
      </w:r>
      <w:r w:rsidRPr="000E714A">
        <w:rPr>
          <w:b/>
        </w:rPr>
        <w:t>4</w:t>
      </w:r>
      <w:r w:rsidR="003E291D">
        <w:rPr>
          <w:b/>
        </w:rPr>
        <w:t>992</w:t>
      </w:r>
      <w:r w:rsidRPr="000E714A">
        <w:rPr>
          <w:b/>
        </w:rPr>
        <w:t xml:space="preserve"> часов</w:t>
      </w:r>
    </w:p>
    <w:p w:rsidR="00DE4181" w:rsidRDefault="00DE4181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p w:rsidR="00F16F64" w:rsidRPr="00F16F64" w:rsidRDefault="00F16F64" w:rsidP="00F16F64">
      <w:pPr>
        <w:tabs>
          <w:tab w:val="left" w:pos="1440"/>
          <w:tab w:val="left" w:pos="7020"/>
        </w:tabs>
        <w:rPr>
          <w:b/>
          <w:sz w:val="28"/>
          <w:szCs w:val="28"/>
        </w:rPr>
      </w:pPr>
      <w:r w:rsidRPr="00F16F64">
        <w:rPr>
          <w:b/>
          <w:sz w:val="28"/>
          <w:szCs w:val="28"/>
        </w:rPr>
        <w:t>Дополнительная общеразвивающая программа в области физической культуры и спорта «</w:t>
      </w:r>
      <w:r>
        <w:rPr>
          <w:b/>
          <w:sz w:val="28"/>
          <w:szCs w:val="28"/>
        </w:rPr>
        <w:t>Лыжные гонки</w:t>
      </w:r>
      <w:r w:rsidRPr="00F16F64">
        <w:rPr>
          <w:b/>
          <w:sz w:val="28"/>
          <w:szCs w:val="28"/>
        </w:rPr>
        <w:t>»</w:t>
      </w:r>
    </w:p>
    <w:p w:rsidR="00F16F64" w:rsidRPr="000E714A" w:rsidRDefault="00F16F64" w:rsidP="00A22AC0">
      <w:pPr>
        <w:tabs>
          <w:tab w:val="left" w:pos="736"/>
          <w:tab w:val="left" w:pos="1440"/>
          <w:tab w:val="left" w:pos="7020"/>
        </w:tabs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046"/>
        <w:gridCol w:w="655"/>
        <w:gridCol w:w="850"/>
        <w:gridCol w:w="709"/>
        <w:gridCol w:w="851"/>
        <w:gridCol w:w="850"/>
        <w:gridCol w:w="992"/>
        <w:gridCol w:w="709"/>
        <w:gridCol w:w="992"/>
        <w:gridCol w:w="880"/>
        <w:gridCol w:w="538"/>
        <w:gridCol w:w="709"/>
        <w:gridCol w:w="850"/>
        <w:gridCol w:w="992"/>
        <w:gridCol w:w="1418"/>
      </w:tblGrid>
      <w:tr w:rsidR="00DE4181" w:rsidRPr="00457DAB" w:rsidTr="00D31A18">
        <w:trPr>
          <w:cantSplit/>
          <w:trHeight w:val="2117"/>
        </w:trPr>
        <w:tc>
          <w:tcPr>
            <w:tcW w:w="1702" w:type="dxa"/>
            <w:shd w:val="clear" w:color="auto" w:fill="auto"/>
            <w:textDirection w:val="btLr"/>
            <w:vAlign w:val="cente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Направленность образовательной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Уровень образования (этапы подготов</w:t>
            </w:r>
            <w:r w:rsidRPr="00457DAB">
              <w:t>ки)</w:t>
            </w:r>
          </w:p>
        </w:tc>
        <w:tc>
          <w:tcPr>
            <w:tcW w:w="1046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Год обучения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ОФП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Ф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Теорет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Техническая </w:t>
            </w:r>
            <w:r>
              <w:t xml:space="preserve">и тактическая </w:t>
            </w:r>
            <w:r w:rsidRPr="00457DAB">
              <w:t>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оревнования</w:t>
            </w:r>
          </w:p>
        </w:tc>
        <w:tc>
          <w:tcPr>
            <w:tcW w:w="709" w:type="dxa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992" w:type="dxa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Восстановительные мероприятия </w:t>
            </w:r>
            <w:r>
              <w:t>и психологическая</w:t>
            </w:r>
          </w:p>
        </w:tc>
        <w:tc>
          <w:tcPr>
            <w:tcW w:w="880" w:type="dxa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Контрольные испытания</w:t>
            </w:r>
          </w:p>
        </w:tc>
        <w:tc>
          <w:tcPr>
            <w:tcW w:w="538" w:type="dxa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Другие виды спорта</w:t>
            </w:r>
          </w:p>
        </w:tc>
        <w:tc>
          <w:tcPr>
            <w:tcW w:w="709" w:type="dxa"/>
            <w:textDirection w:val="btLr"/>
            <w:vAlign w:val="cente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Инструкторская и судейская 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>Количество часов</w:t>
            </w:r>
          </w:p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 xml:space="preserve"> в неделю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Кол-во часов за уч. год (52 </w:t>
            </w:r>
            <w:r w:rsidRPr="00457DAB">
              <w:t>недели)</w:t>
            </w:r>
          </w:p>
        </w:tc>
      </w:tr>
      <w:tr w:rsidR="00DE4181" w:rsidRPr="00346885" w:rsidTr="00D31A18">
        <w:trPr>
          <w:cantSplit/>
          <w:trHeight w:val="578"/>
        </w:trPr>
        <w:tc>
          <w:tcPr>
            <w:tcW w:w="1702" w:type="dxa"/>
            <w:shd w:val="clear" w:color="auto" w:fill="auto"/>
            <w:vAlign w:val="center"/>
          </w:tcPr>
          <w:p w:rsidR="00DE4181" w:rsidRPr="00457DAB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Физкультурно-спортивная</w:t>
            </w:r>
          </w:p>
        </w:tc>
        <w:tc>
          <w:tcPr>
            <w:tcW w:w="992" w:type="dxa"/>
            <w:shd w:val="clear" w:color="auto" w:fill="auto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СОГ</w:t>
            </w:r>
          </w:p>
        </w:tc>
        <w:tc>
          <w:tcPr>
            <w:tcW w:w="1046" w:type="dxa"/>
            <w:shd w:val="clear" w:color="auto" w:fill="auto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Весь период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DE4181" w:rsidRPr="00346885" w:rsidRDefault="003E291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5</w:t>
            </w:r>
          </w:p>
        </w:tc>
        <w:tc>
          <w:tcPr>
            <w:tcW w:w="709" w:type="dxa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992" w:type="dxa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80" w:type="dxa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vAlign w:val="center"/>
          </w:tcPr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181" w:rsidRPr="00346885" w:rsidRDefault="007B5C47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181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  <w:r w:rsidR="003E291D">
              <w:t>х5</w:t>
            </w:r>
            <w:r>
              <w:t>=</w:t>
            </w:r>
          </w:p>
          <w:p w:rsidR="00DE4181" w:rsidRDefault="003E291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1560</w:t>
            </w:r>
          </w:p>
          <w:p w:rsidR="00DE4181" w:rsidRPr="00346885" w:rsidRDefault="00DE4181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</w:tr>
    </w:tbl>
    <w:p w:rsidR="00DE4181" w:rsidRDefault="003E291D" w:rsidP="006C0208">
      <w:pPr>
        <w:tabs>
          <w:tab w:val="left" w:pos="736"/>
          <w:tab w:val="left" w:pos="1440"/>
          <w:tab w:val="left" w:pos="702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291D">
        <w:rPr>
          <w:b/>
          <w:sz w:val="28"/>
          <w:szCs w:val="28"/>
        </w:rPr>
        <w:t>Итого:</w:t>
      </w:r>
      <w:r>
        <w:rPr>
          <w:b/>
        </w:rPr>
        <w:t xml:space="preserve"> СОГ группы 1560 часов</w:t>
      </w:r>
    </w:p>
    <w:p w:rsidR="00DE4181" w:rsidRDefault="00DE4181" w:rsidP="006C0208">
      <w:pPr>
        <w:tabs>
          <w:tab w:val="left" w:pos="736"/>
          <w:tab w:val="left" w:pos="1440"/>
          <w:tab w:val="left" w:pos="7020"/>
        </w:tabs>
      </w:pPr>
    </w:p>
    <w:p w:rsidR="006C0208" w:rsidRDefault="006C0208" w:rsidP="006C0208">
      <w:pPr>
        <w:tabs>
          <w:tab w:val="left" w:pos="736"/>
          <w:tab w:val="left" w:pos="1440"/>
          <w:tab w:val="left" w:pos="7020"/>
        </w:tabs>
      </w:pPr>
      <w:r>
        <w:t xml:space="preserve">Тренер – преподаватель: </w:t>
      </w:r>
    </w:p>
    <w:p w:rsidR="006C0208" w:rsidRDefault="006C0208" w:rsidP="006C0208">
      <w:pPr>
        <w:pStyle w:val="a8"/>
        <w:numPr>
          <w:ilvl w:val="0"/>
          <w:numId w:val="11"/>
        </w:numPr>
        <w:tabs>
          <w:tab w:val="left" w:pos="736"/>
          <w:tab w:val="left" w:pos="1440"/>
          <w:tab w:val="left" w:pos="7020"/>
        </w:tabs>
      </w:pPr>
      <w:r>
        <w:t>Шигина Нина Геннадьевна,</w:t>
      </w:r>
    </w:p>
    <w:p w:rsidR="006C0208" w:rsidRDefault="006C0208" w:rsidP="006C0208">
      <w:pPr>
        <w:pStyle w:val="a8"/>
        <w:numPr>
          <w:ilvl w:val="0"/>
          <w:numId w:val="11"/>
        </w:numPr>
        <w:tabs>
          <w:tab w:val="left" w:pos="736"/>
          <w:tab w:val="left" w:pos="1440"/>
          <w:tab w:val="left" w:pos="7020"/>
        </w:tabs>
      </w:pPr>
      <w:r>
        <w:t xml:space="preserve">Коровин Иван </w:t>
      </w:r>
      <w:proofErr w:type="spellStart"/>
      <w:r>
        <w:t>Макарович</w:t>
      </w:r>
      <w:proofErr w:type="spellEnd"/>
      <w:r>
        <w:t>,</w:t>
      </w:r>
    </w:p>
    <w:p w:rsidR="006C0208" w:rsidRDefault="006C0208" w:rsidP="006C0208">
      <w:pPr>
        <w:pStyle w:val="a8"/>
        <w:numPr>
          <w:ilvl w:val="0"/>
          <w:numId w:val="11"/>
        </w:numPr>
        <w:tabs>
          <w:tab w:val="left" w:pos="736"/>
          <w:tab w:val="left" w:pos="1440"/>
          <w:tab w:val="left" w:pos="7020"/>
        </w:tabs>
      </w:pPr>
      <w:r>
        <w:t xml:space="preserve">Коровин Владимир Сидорович, </w:t>
      </w:r>
    </w:p>
    <w:p w:rsidR="006C0208" w:rsidRDefault="006C0208" w:rsidP="006C0208">
      <w:pPr>
        <w:pStyle w:val="a8"/>
        <w:numPr>
          <w:ilvl w:val="0"/>
          <w:numId w:val="11"/>
        </w:numPr>
        <w:tabs>
          <w:tab w:val="left" w:pos="736"/>
          <w:tab w:val="left" w:pos="1440"/>
          <w:tab w:val="left" w:pos="7020"/>
        </w:tabs>
      </w:pPr>
      <w:r>
        <w:t xml:space="preserve">Ивченко Светлана Борисовна, </w:t>
      </w:r>
    </w:p>
    <w:p w:rsidR="001E7395" w:rsidRDefault="00346885" w:rsidP="006C0208">
      <w:pPr>
        <w:pStyle w:val="a8"/>
        <w:numPr>
          <w:ilvl w:val="0"/>
          <w:numId w:val="11"/>
        </w:numPr>
        <w:tabs>
          <w:tab w:val="left" w:pos="736"/>
          <w:tab w:val="left" w:pos="1440"/>
          <w:tab w:val="left" w:pos="7020"/>
        </w:tabs>
      </w:pPr>
      <w:r>
        <w:t>Обручева Наталья Александровна.</w:t>
      </w:r>
    </w:p>
    <w:p w:rsidR="006C0208" w:rsidRPr="00457DAB" w:rsidRDefault="006C0208" w:rsidP="00B8775E">
      <w:pPr>
        <w:pStyle w:val="a8"/>
        <w:tabs>
          <w:tab w:val="left" w:pos="736"/>
          <w:tab w:val="left" w:pos="1440"/>
          <w:tab w:val="left" w:pos="7020"/>
        </w:tabs>
        <w:ind w:left="720"/>
      </w:pPr>
      <w:r>
        <w:tab/>
      </w:r>
    </w:p>
    <w:p w:rsidR="00FB1B8F" w:rsidRDefault="00FB1B8F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B1B8F" w:rsidRDefault="00FB1B8F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E85994" w:rsidRDefault="00E85994" w:rsidP="00E2718F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DE4181" w:rsidRDefault="00DE4181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3010DD" w:rsidRPr="009F1BB9" w:rsidRDefault="00E82B44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 xml:space="preserve">Дополнительная </w:t>
      </w:r>
      <w:r w:rsidR="00E330ED" w:rsidRPr="00272180">
        <w:rPr>
          <w:b/>
          <w:sz w:val="28"/>
          <w:szCs w:val="28"/>
        </w:rPr>
        <w:t>общеобразовательная программа предпрофессиональной подготовки в области физической культуры и спорта</w:t>
      </w:r>
      <w:r w:rsidR="00E330ED" w:rsidRPr="009F1BB9">
        <w:rPr>
          <w:b/>
          <w:sz w:val="28"/>
          <w:szCs w:val="28"/>
        </w:rPr>
        <w:t xml:space="preserve"> </w:t>
      </w:r>
      <w:r w:rsidR="003010DD" w:rsidRPr="009F1BB9">
        <w:rPr>
          <w:b/>
          <w:sz w:val="28"/>
          <w:szCs w:val="28"/>
        </w:rPr>
        <w:t>«Плавание»</w:t>
      </w:r>
    </w:p>
    <w:p w:rsidR="007706AB" w:rsidRDefault="007706AB" w:rsidP="003010DD">
      <w:pPr>
        <w:tabs>
          <w:tab w:val="left" w:pos="1440"/>
          <w:tab w:val="left" w:pos="7020"/>
        </w:tabs>
        <w:jc w:val="center"/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1538B5" w:rsidRPr="00A80D44" w:rsidTr="00E76A68">
        <w:tc>
          <w:tcPr>
            <w:tcW w:w="1276" w:type="dxa"/>
            <w:gridSpan w:val="2"/>
          </w:tcPr>
          <w:p w:rsidR="001538B5" w:rsidRPr="000939D0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1538B5" w:rsidRPr="000939D0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1538B5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1538B5" w:rsidRPr="00A80D44" w:rsidRDefault="001538B5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E76A68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010DD" w:rsidRPr="00457DAB" w:rsidRDefault="003010DD" w:rsidP="003010DD">
      <w:pPr>
        <w:tabs>
          <w:tab w:val="left" w:pos="1440"/>
          <w:tab w:val="left" w:pos="7020"/>
        </w:tabs>
        <w:jc w:val="center"/>
      </w:pPr>
    </w:p>
    <w:p w:rsidR="00B876A4" w:rsidRDefault="009312BC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1538B5">
        <w:rPr>
          <w:b/>
        </w:rPr>
        <w:t>Итого:</w:t>
      </w:r>
      <w:r>
        <w:rPr>
          <w:b/>
        </w:rPr>
        <w:t>2288 часов</w:t>
      </w: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Pr="00F16F64" w:rsidRDefault="00F16F64" w:rsidP="00F16F64">
      <w:pPr>
        <w:tabs>
          <w:tab w:val="left" w:pos="1440"/>
          <w:tab w:val="left" w:pos="7020"/>
        </w:tabs>
        <w:rPr>
          <w:b/>
          <w:sz w:val="28"/>
          <w:szCs w:val="28"/>
        </w:rPr>
      </w:pPr>
      <w:r w:rsidRPr="00F16F64">
        <w:rPr>
          <w:b/>
          <w:sz w:val="28"/>
          <w:szCs w:val="28"/>
        </w:rPr>
        <w:t>Дополнительная общеразвивающая программа в области физической культуры и спорта «</w:t>
      </w:r>
      <w:r>
        <w:rPr>
          <w:b/>
          <w:sz w:val="28"/>
          <w:szCs w:val="28"/>
        </w:rPr>
        <w:t>Плавание</w:t>
      </w:r>
      <w:r w:rsidRPr="00F16F64">
        <w:rPr>
          <w:b/>
          <w:sz w:val="28"/>
          <w:szCs w:val="28"/>
        </w:rPr>
        <w:t>»</w:t>
      </w: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046"/>
        <w:gridCol w:w="655"/>
        <w:gridCol w:w="850"/>
        <w:gridCol w:w="709"/>
        <w:gridCol w:w="851"/>
        <w:gridCol w:w="850"/>
        <w:gridCol w:w="992"/>
        <w:gridCol w:w="709"/>
        <w:gridCol w:w="992"/>
        <w:gridCol w:w="880"/>
        <w:gridCol w:w="538"/>
        <w:gridCol w:w="709"/>
        <w:gridCol w:w="850"/>
        <w:gridCol w:w="992"/>
        <w:gridCol w:w="1418"/>
      </w:tblGrid>
      <w:tr w:rsidR="00EF380E" w:rsidRPr="00457DAB" w:rsidTr="004622E0">
        <w:trPr>
          <w:cantSplit/>
          <w:trHeight w:val="2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Направленность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Уровень образования (этапы подготов</w:t>
            </w:r>
            <w:r w:rsidRPr="00457DAB">
              <w:t>ки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Год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Количест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ОФ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Ф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Техническая </w:t>
            </w:r>
            <w:r>
              <w:t xml:space="preserve">и тактическая </w:t>
            </w:r>
            <w:r w:rsidRPr="00457DAB"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Восстановительные мероприятия </w:t>
            </w:r>
            <w:r>
              <w:t>и психологиче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Контрольные испыт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Другие виды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Инст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>Количество часов</w:t>
            </w:r>
          </w:p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Кол-во часов за уч. год (52 </w:t>
            </w:r>
            <w:r w:rsidRPr="00457DAB">
              <w:t>недели)</w:t>
            </w:r>
          </w:p>
        </w:tc>
      </w:tr>
      <w:tr w:rsidR="00EF380E" w:rsidRPr="00346885" w:rsidTr="004622E0">
        <w:trPr>
          <w:cantSplit/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457DAB" w:rsidRDefault="00EF380E" w:rsidP="009243E7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Физкультурно-спортив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СОГ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Весь период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6B53E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644EDC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312х</w:t>
            </w:r>
            <w:r w:rsidR="00EF380E">
              <w:t>8=</w:t>
            </w:r>
          </w:p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2496</w:t>
            </w:r>
          </w:p>
          <w:p w:rsidR="00EF380E" w:rsidRPr="00346885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</w:tr>
      <w:tr w:rsidR="00EF380E" w:rsidTr="004622E0">
        <w:trPr>
          <w:cantSplit/>
          <w:trHeight w:val="8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E" w:rsidRPr="00457DAB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0E" w:rsidRDefault="00EF380E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</w:tr>
    </w:tbl>
    <w:p w:rsidR="00B876A4" w:rsidRDefault="00473F48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ОГ-8 групп-2496 часов</w:t>
      </w:r>
    </w:p>
    <w:p w:rsidR="006C0208" w:rsidRDefault="006C0208" w:rsidP="006C0208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6C0208" w:rsidRDefault="006C0208" w:rsidP="006C0208">
      <w:pPr>
        <w:pStyle w:val="a8"/>
        <w:numPr>
          <w:ilvl w:val="0"/>
          <w:numId w:val="12"/>
        </w:numPr>
        <w:tabs>
          <w:tab w:val="left" w:pos="1440"/>
          <w:tab w:val="left" w:pos="7020"/>
        </w:tabs>
      </w:pPr>
      <w:r>
        <w:t xml:space="preserve">Соловьёва Надежда Евгеньевна, </w:t>
      </w:r>
    </w:p>
    <w:p w:rsidR="006C0208" w:rsidRDefault="00E2718F" w:rsidP="006C0208">
      <w:pPr>
        <w:pStyle w:val="a8"/>
        <w:numPr>
          <w:ilvl w:val="0"/>
          <w:numId w:val="12"/>
        </w:numPr>
        <w:tabs>
          <w:tab w:val="left" w:pos="1440"/>
          <w:tab w:val="left" w:pos="7020"/>
        </w:tabs>
      </w:pPr>
      <w:proofErr w:type="spellStart"/>
      <w:r>
        <w:t>Мугаллямова</w:t>
      </w:r>
      <w:proofErr w:type="spellEnd"/>
      <w:r>
        <w:t xml:space="preserve"> Надежда Владимировна</w:t>
      </w:r>
      <w:r w:rsidR="00DB2EDB">
        <w:t>,</w:t>
      </w:r>
      <w:r w:rsidR="004025AA">
        <w:t xml:space="preserve"> </w:t>
      </w:r>
    </w:p>
    <w:p w:rsidR="00BD2EE5" w:rsidRDefault="00E2718F" w:rsidP="006C0208">
      <w:pPr>
        <w:pStyle w:val="a8"/>
        <w:numPr>
          <w:ilvl w:val="0"/>
          <w:numId w:val="12"/>
        </w:numPr>
        <w:tabs>
          <w:tab w:val="left" w:pos="1440"/>
          <w:tab w:val="left" w:pos="7020"/>
        </w:tabs>
      </w:pPr>
      <w:proofErr w:type="spellStart"/>
      <w:r>
        <w:t>Зарицкая</w:t>
      </w:r>
      <w:proofErr w:type="spellEnd"/>
      <w:r>
        <w:t xml:space="preserve"> Татьяна Владимировна</w:t>
      </w:r>
      <w:r w:rsidR="00DB2EDB">
        <w:t>,</w:t>
      </w:r>
    </w:p>
    <w:p w:rsidR="00DB2EDB" w:rsidRPr="00457DAB" w:rsidRDefault="00DB2EDB" w:rsidP="006C0208">
      <w:pPr>
        <w:pStyle w:val="a8"/>
        <w:numPr>
          <w:ilvl w:val="0"/>
          <w:numId w:val="12"/>
        </w:numPr>
        <w:tabs>
          <w:tab w:val="left" w:pos="1440"/>
          <w:tab w:val="left" w:pos="7020"/>
        </w:tabs>
      </w:pPr>
      <w:r>
        <w:t>Сушко Оксана Ивановна.</w:t>
      </w:r>
    </w:p>
    <w:p w:rsidR="006C0208" w:rsidRPr="00457DAB" w:rsidRDefault="006C0208" w:rsidP="006C0208">
      <w:pPr>
        <w:tabs>
          <w:tab w:val="left" w:pos="1440"/>
          <w:tab w:val="left" w:pos="7020"/>
        </w:tabs>
        <w:jc w:val="center"/>
      </w:pPr>
    </w:p>
    <w:p w:rsidR="00B876A4" w:rsidRDefault="00B876A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B876A4" w:rsidRDefault="00B876A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B876A4" w:rsidRDefault="00B876A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B876A4" w:rsidRDefault="00B876A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773DF6" w:rsidRDefault="00773DF6" w:rsidP="00E557D9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F16F64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3010DD" w:rsidRPr="009F1BB9" w:rsidRDefault="00E82B44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 xml:space="preserve">Дополнительная </w:t>
      </w:r>
      <w:r w:rsidR="00E330ED" w:rsidRPr="00272180">
        <w:rPr>
          <w:b/>
          <w:sz w:val="28"/>
          <w:szCs w:val="28"/>
        </w:rPr>
        <w:t>общеобразовательная программа предпрофессиональной подготовки в области физической культуры и спорта</w:t>
      </w:r>
      <w:r w:rsidR="00E330ED" w:rsidRPr="009F1BB9">
        <w:rPr>
          <w:b/>
          <w:sz w:val="28"/>
          <w:szCs w:val="28"/>
        </w:rPr>
        <w:t xml:space="preserve"> </w:t>
      </w:r>
      <w:r w:rsidR="003010DD" w:rsidRPr="009F1BB9">
        <w:rPr>
          <w:b/>
          <w:sz w:val="28"/>
          <w:szCs w:val="28"/>
        </w:rPr>
        <w:t>«Хоккей с мячом»</w:t>
      </w:r>
    </w:p>
    <w:p w:rsidR="00AE7CA3" w:rsidRPr="00AE7CA3" w:rsidRDefault="00AE7CA3" w:rsidP="003010DD">
      <w:pPr>
        <w:tabs>
          <w:tab w:val="left" w:pos="1440"/>
          <w:tab w:val="left" w:pos="7020"/>
        </w:tabs>
        <w:jc w:val="center"/>
        <w:rPr>
          <w:b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AD3C44" w:rsidRPr="00A80D44" w:rsidTr="00E76A68">
        <w:tc>
          <w:tcPr>
            <w:tcW w:w="1276" w:type="dxa"/>
            <w:gridSpan w:val="2"/>
          </w:tcPr>
          <w:p w:rsidR="00AD3C44" w:rsidRPr="000939D0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AD3C44" w:rsidRPr="000939D0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AD3C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AD3C44" w:rsidRPr="00A80D44" w:rsidRDefault="00AD3C44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E76A68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71170B" w:rsidRPr="000125E0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</w:t>
            </w:r>
          </w:p>
        </w:tc>
        <w:tc>
          <w:tcPr>
            <w:tcW w:w="709" w:type="dxa"/>
          </w:tcPr>
          <w:p w:rsidR="0071170B" w:rsidRPr="000125E0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E74D5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1170B" w:rsidRPr="000125E0" w:rsidTr="00E76A68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876A4" w:rsidRDefault="00AD3C44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>Итого: 3</w:t>
      </w:r>
      <w:r w:rsidR="007E74D5">
        <w:rPr>
          <w:b/>
        </w:rPr>
        <w:t xml:space="preserve">328 </w:t>
      </w:r>
      <w:r>
        <w:rPr>
          <w:b/>
        </w:rPr>
        <w:t>часов</w:t>
      </w:r>
    </w:p>
    <w:p w:rsidR="00E82B44" w:rsidRDefault="00E82B44" w:rsidP="00E82B44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BD2EE5" w:rsidRDefault="00E82B44" w:rsidP="00E82B44">
      <w:pPr>
        <w:pStyle w:val="a8"/>
        <w:numPr>
          <w:ilvl w:val="0"/>
          <w:numId w:val="13"/>
        </w:numPr>
        <w:tabs>
          <w:tab w:val="left" w:pos="1440"/>
          <w:tab w:val="left" w:pos="7020"/>
        </w:tabs>
      </w:pPr>
      <w:proofErr w:type="spellStart"/>
      <w:r>
        <w:t>Будников</w:t>
      </w:r>
      <w:proofErr w:type="spellEnd"/>
      <w:r>
        <w:t xml:space="preserve"> Дмитрий Витальевич</w:t>
      </w:r>
    </w:p>
    <w:p w:rsidR="00C5212E" w:rsidRDefault="00BD2EE5" w:rsidP="00E82B44">
      <w:pPr>
        <w:pStyle w:val="a8"/>
        <w:numPr>
          <w:ilvl w:val="0"/>
          <w:numId w:val="13"/>
        </w:numPr>
        <w:tabs>
          <w:tab w:val="left" w:pos="1440"/>
          <w:tab w:val="left" w:pos="7020"/>
        </w:tabs>
      </w:pPr>
      <w:r>
        <w:t>Блинов Михаил Терентьевич</w:t>
      </w:r>
    </w:p>
    <w:p w:rsidR="00E82B44" w:rsidRPr="00457DAB" w:rsidRDefault="00C5212E" w:rsidP="00E82B44">
      <w:pPr>
        <w:pStyle w:val="a8"/>
        <w:numPr>
          <w:ilvl w:val="0"/>
          <w:numId w:val="13"/>
        </w:numPr>
        <w:tabs>
          <w:tab w:val="left" w:pos="1440"/>
          <w:tab w:val="left" w:pos="7020"/>
        </w:tabs>
      </w:pPr>
      <w:r>
        <w:t>Гордеев Степан Павлович</w:t>
      </w:r>
      <w:r w:rsidR="00E82B44">
        <w:t xml:space="preserve"> </w:t>
      </w:r>
    </w:p>
    <w:p w:rsidR="00773DF6" w:rsidRDefault="00773DF6" w:rsidP="00E557D9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473F48" w:rsidRDefault="00473F48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</w:p>
    <w:p w:rsidR="003010DD" w:rsidRPr="00773DF6" w:rsidRDefault="00773DF6" w:rsidP="003010DD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72180">
        <w:rPr>
          <w:b/>
          <w:sz w:val="28"/>
          <w:szCs w:val="28"/>
        </w:rPr>
        <w:t>ополнительная общеобразовательная программа предпрофессиональной подготовки в области физической культуры и спорта</w:t>
      </w:r>
      <w:r w:rsidRPr="00AE7CA3">
        <w:rPr>
          <w:b/>
        </w:rPr>
        <w:t xml:space="preserve"> </w:t>
      </w:r>
      <w:r w:rsidR="003010DD" w:rsidRPr="00773DF6">
        <w:rPr>
          <w:b/>
          <w:sz w:val="28"/>
          <w:szCs w:val="28"/>
        </w:rPr>
        <w:t>«Самбо»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9209F7" w:rsidRPr="00A80D44" w:rsidTr="00E76A68">
        <w:tc>
          <w:tcPr>
            <w:tcW w:w="1276" w:type="dxa"/>
            <w:gridSpan w:val="2"/>
          </w:tcPr>
          <w:p w:rsidR="009209F7" w:rsidRPr="000939D0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9209F7" w:rsidRPr="000939D0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9209F7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9209F7" w:rsidRPr="00A80D44" w:rsidRDefault="009209F7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E76A68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</w:t>
            </w:r>
          </w:p>
        </w:tc>
        <w:tc>
          <w:tcPr>
            <w:tcW w:w="709" w:type="dxa"/>
          </w:tcPr>
          <w:p w:rsidR="0071170B" w:rsidRPr="000125E0" w:rsidRDefault="00E2641C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C57F93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7380">
        <w:rPr>
          <w:b/>
        </w:rPr>
        <w:t>Итого: 728 часа</w:t>
      </w: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233E7" w:rsidRDefault="00F233E7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233E7" w:rsidRDefault="00F233E7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F16F64" w:rsidRPr="00F16F64" w:rsidRDefault="00F16F64" w:rsidP="00F16F64">
      <w:pPr>
        <w:tabs>
          <w:tab w:val="left" w:pos="1440"/>
          <w:tab w:val="left" w:pos="7020"/>
        </w:tabs>
        <w:rPr>
          <w:b/>
          <w:sz w:val="28"/>
          <w:szCs w:val="28"/>
        </w:rPr>
      </w:pPr>
      <w:r w:rsidRPr="00F16F64">
        <w:rPr>
          <w:b/>
          <w:sz w:val="28"/>
          <w:szCs w:val="28"/>
        </w:rPr>
        <w:lastRenderedPageBreak/>
        <w:t>Дополнительная общеразвивающая программа в области физической культуры и спорта «</w:t>
      </w:r>
      <w:r>
        <w:rPr>
          <w:b/>
          <w:sz w:val="28"/>
          <w:szCs w:val="28"/>
        </w:rPr>
        <w:t>Самбо</w:t>
      </w:r>
      <w:r w:rsidRPr="00F16F64">
        <w:rPr>
          <w:b/>
          <w:sz w:val="28"/>
          <w:szCs w:val="28"/>
        </w:rPr>
        <w:t>»</w:t>
      </w:r>
    </w:p>
    <w:p w:rsidR="00F16F64" w:rsidRDefault="00F16F64" w:rsidP="003010DD">
      <w:pPr>
        <w:tabs>
          <w:tab w:val="left" w:pos="1440"/>
          <w:tab w:val="left" w:pos="7020"/>
        </w:tabs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8"/>
        <w:gridCol w:w="1260"/>
        <w:gridCol w:w="655"/>
        <w:gridCol w:w="850"/>
        <w:gridCol w:w="709"/>
        <w:gridCol w:w="851"/>
        <w:gridCol w:w="850"/>
        <w:gridCol w:w="992"/>
        <w:gridCol w:w="709"/>
        <w:gridCol w:w="992"/>
        <w:gridCol w:w="880"/>
        <w:gridCol w:w="538"/>
        <w:gridCol w:w="709"/>
        <w:gridCol w:w="850"/>
        <w:gridCol w:w="992"/>
        <w:gridCol w:w="1418"/>
      </w:tblGrid>
      <w:tr w:rsidR="00473F48" w:rsidRPr="00457DAB" w:rsidTr="00F233E7">
        <w:trPr>
          <w:cantSplit/>
          <w:trHeight w:val="22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Направленность образовательной деятель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Уровень образования (этапы подготов</w:t>
            </w:r>
            <w:r w:rsidRPr="00457DAB">
              <w:t>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Год обу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Количест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ОФ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Ф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Техническая </w:t>
            </w:r>
            <w:r>
              <w:t xml:space="preserve">и тактическая </w:t>
            </w:r>
            <w:r w:rsidRPr="00457DAB"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орев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Восстановительные мероприятия </w:t>
            </w:r>
            <w:r>
              <w:t>и психологиче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Контрольные испыт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Другие виды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Инст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>Количество часов</w:t>
            </w:r>
          </w:p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 xml:space="preserve">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Кол-во часов за уч. год (52 </w:t>
            </w:r>
            <w:r w:rsidRPr="00457DAB">
              <w:t>недели)</w:t>
            </w:r>
          </w:p>
        </w:tc>
      </w:tr>
      <w:tr w:rsidR="00473F48" w:rsidRPr="00346885" w:rsidTr="00F233E7">
        <w:trPr>
          <w:cantSplit/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457DAB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Физкультурно-спортивна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С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Весь пери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F48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</w:p>
          <w:p w:rsidR="00473F48" w:rsidRPr="00346885" w:rsidRDefault="00473F48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</w:tr>
    </w:tbl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3F4ED0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3F48">
        <w:rPr>
          <w:b/>
        </w:rPr>
        <w:t>Итого: 312 часов</w:t>
      </w: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1D749D" w:rsidRDefault="001D749D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46690" w:rsidRDefault="00CD3925" w:rsidP="003010DD">
      <w:pPr>
        <w:tabs>
          <w:tab w:val="left" w:pos="1440"/>
          <w:tab w:val="left" w:pos="7020"/>
        </w:tabs>
        <w:jc w:val="center"/>
        <w:rPr>
          <w:b/>
        </w:rPr>
      </w:pPr>
      <w:r w:rsidRPr="00CD3925">
        <w:rPr>
          <w:b/>
        </w:rPr>
        <w:t>Программа спортивной подготовки по виду спорта «Самбо»</w:t>
      </w:r>
    </w:p>
    <w:p w:rsidR="00CD3925" w:rsidRPr="00CD3925" w:rsidRDefault="00CD3925" w:rsidP="003010DD">
      <w:pPr>
        <w:tabs>
          <w:tab w:val="left" w:pos="1440"/>
          <w:tab w:val="left" w:pos="7020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827"/>
        <w:gridCol w:w="777"/>
        <w:gridCol w:w="777"/>
        <w:gridCol w:w="801"/>
        <w:gridCol w:w="801"/>
        <w:gridCol w:w="778"/>
        <w:gridCol w:w="801"/>
        <w:gridCol w:w="778"/>
        <w:gridCol w:w="778"/>
        <w:gridCol w:w="788"/>
        <w:gridCol w:w="778"/>
        <w:gridCol w:w="778"/>
        <w:gridCol w:w="788"/>
        <w:gridCol w:w="741"/>
        <w:gridCol w:w="778"/>
        <w:gridCol w:w="836"/>
        <w:gridCol w:w="760"/>
      </w:tblGrid>
      <w:tr w:rsidR="00D6573A" w:rsidTr="008B581D">
        <w:trPr>
          <w:cantSplit/>
          <w:trHeight w:val="2439"/>
        </w:trPr>
        <w:tc>
          <w:tcPr>
            <w:tcW w:w="1846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Направленность образовательной деятельности</w:t>
            </w:r>
          </w:p>
        </w:tc>
        <w:tc>
          <w:tcPr>
            <w:tcW w:w="827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Уровень образования (этапы подготовки</w:t>
            </w:r>
          </w:p>
        </w:tc>
        <w:tc>
          <w:tcPr>
            <w:tcW w:w="777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Год обучения</w:t>
            </w:r>
          </w:p>
        </w:tc>
        <w:tc>
          <w:tcPr>
            <w:tcW w:w="777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Количество групп</w:t>
            </w:r>
          </w:p>
        </w:tc>
        <w:tc>
          <w:tcPr>
            <w:tcW w:w="801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ОФП</w:t>
            </w:r>
          </w:p>
        </w:tc>
        <w:tc>
          <w:tcPr>
            <w:tcW w:w="801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СФП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Теоретическая подготовка</w:t>
            </w:r>
          </w:p>
        </w:tc>
        <w:tc>
          <w:tcPr>
            <w:tcW w:w="801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ТТП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Психологическая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Контрольные тесты</w:t>
            </w:r>
          </w:p>
        </w:tc>
        <w:tc>
          <w:tcPr>
            <w:tcW w:w="78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Контрольные соревнования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Инструкторская и судейская практика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Восстановительные мероприятия</w:t>
            </w:r>
          </w:p>
        </w:tc>
        <w:tc>
          <w:tcPr>
            <w:tcW w:w="78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Самостоятельная работа</w:t>
            </w:r>
          </w:p>
        </w:tc>
        <w:tc>
          <w:tcPr>
            <w:tcW w:w="741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778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</w:p>
        </w:tc>
        <w:tc>
          <w:tcPr>
            <w:tcW w:w="836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Количество часов в неделю</w:t>
            </w:r>
          </w:p>
        </w:tc>
        <w:tc>
          <w:tcPr>
            <w:tcW w:w="760" w:type="dxa"/>
            <w:textDirection w:val="btLr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  <w:ind w:left="113" w:right="113"/>
              <w:jc w:val="center"/>
            </w:pPr>
            <w:r>
              <w:t>Кол часов в год</w:t>
            </w:r>
          </w:p>
        </w:tc>
      </w:tr>
      <w:tr w:rsidR="00D6573A" w:rsidTr="008B581D">
        <w:tc>
          <w:tcPr>
            <w:tcW w:w="1846" w:type="dxa"/>
            <w:vMerge w:val="restart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Физкультурно-спортивная направленность</w:t>
            </w:r>
          </w:p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2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8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8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4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36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60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</w:tr>
      <w:tr w:rsidR="00D6573A" w:rsidTr="008B581D">
        <w:tc>
          <w:tcPr>
            <w:tcW w:w="1846" w:type="dxa"/>
            <w:vMerge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2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НП</w:t>
            </w:r>
          </w:p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7" w:type="dxa"/>
          </w:tcPr>
          <w:p w:rsidR="00D6573A" w:rsidRDefault="003D6850" w:rsidP="008B581D">
            <w:pPr>
              <w:tabs>
                <w:tab w:val="left" w:pos="1440"/>
                <w:tab w:val="left" w:pos="7020"/>
              </w:tabs>
            </w:pPr>
            <w:r>
              <w:t>2</w:t>
            </w:r>
          </w:p>
        </w:tc>
        <w:tc>
          <w:tcPr>
            <w:tcW w:w="77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1</w:t>
            </w: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77</w:t>
            </w: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49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108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10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4</w:t>
            </w:r>
          </w:p>
        </w:tc>
        <w:tc>
          <w:tcPr>
            <w:tcW w:w="78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12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4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-</w:t>
            </w:r>
          </w:p>
        </w:tc>
        <w:tc>
          <w:tcPr>
            <w:tcW w:w="788" w:type="dxa"/>
          </w:tcPr>
          <w:p w:rsidR="00D6573A" w:rsidRDefault="009209F7" w:rsidP="008B581D">
            <w:pPr>
              <w:tabs>
                <w:tab w:val="left" w:pos="1440"/>
                <w:tab w:val="left" w:pos="7020"/>
              </w:tabs>
            </w:pPr>
            <w:r>
              <w:t>72</w:t>
            </w:r>
          </w:p>
        </w:tc>
        <w:tc>
          <w:tcPr>
            <w:tcW w:w="74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-</w:t>
            </w: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36" w:type="dxa"/>
          </w:tcPr>
          <w:p w:rsidR="00D6573A" w:rsidRDefault="003D6850" w:rsidP="008B581D">
            <w:pPr>
              <w:tabs>
                <w:tab w:val="left" w:pos="1440"/>
                <w:tab w:val="left" w:pos="7020"/>
              </w:tabs>
            </w:pPr>
            <w:r>
              <w:t>9</w:t>
            </w:r>
          </w:p>
        </w:tc>
        <w:tc>
          <w:tcPr>
            <w:tcW w:w="760" w:type="dxa"/>
          </w:tcPr>
          <w:p w:rsidR="00D6573A" w:rsidRDefault="003D6850" w:rsidP="008B581D">
            <w:pPr>
              <w:tabs>
                <w:tab w:val="left" w:pos="1440"/>
                <w:tab w:val="left" w:pos="7020"/>
              </w:tabs>
            </w:pPr>
            <w:r>
              <w:t>468</w:t>
            </w:r>
          </w:p>
        </w:tc>
      </w:tr>
      <w:tr w:rsidR="00D6573A" w:rsidTr="008B581D">
        <w:tc>
          <w:tcPr>
            <w:tcW w:w="1846" w:type="dxa"/>
            <w:vMerge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1604" w:type="dxa"/>
            <w:gridSpan w:val="2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  <w:r>
              <w:t>Итого</w:t>
            </w:r>
          </w:p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7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0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8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8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41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778" w:type="dxa"/>
          </w:tcPr>
          <w:p w:rsidR="00D6573A" w:rsidRDefault="00D6573A" w:rsidP="008B581D">
            <w:pPr>
              <w:tabs>
                <w:tab w:val="left" w:pos="1440"/>
                <w:tab w:val="left" w:pos="7020"/>
              </w:tabs>
            </w:pPr>
          </w:p>
        </w:tc>
        <w:tc>
          <w:tcPr>
            <w:tcW w:w="836" w:type="dxa"/>
          </w:tcPr>
          <w:p w:rsidR="00D6573A" w:rsidRDefault="003D6850" w:rsidP="008B581D">
            <w:pPr>
              <w:tabs>
                <w:tab w:val="left" w:pos="1440"/>
                <w:tab w:val="left" w:pos="7020"/>
              </w:tabs>
            </w:pPr>
            <w:r>
              <w:t>9</w:t>
            </w:r>
          </w:p>
        </w:tc>
        <w:tc>
          <w:tcPr>
            <w:tcW w:w="760" w:type="dxa"/>
          </w:tcPr>
          <w:p w:rsidR="00D6573A" w:rsidRDefault="003D6850" w:rsidP="008B581D">
            <w:pPr>
              <w:tabs>
                <w:tab w:val="left" w:pos="1440"/>
                <w:tab w:val="left" w:pos="7020"/>
              </w:tabs>
            </w:pPr>
            <w:r>
              <w:t>468</w:t>
            </w:r>
          </w:p>
        </w:tc>
      </w:tr>
    </w:tbl>
    <w:p w:rsidR="00A72418" w:rsidRPr="00457DAB" w:rsidRDefault="00A72418" w:rsidP="00CD3925">
      <w:pPr>
        <w:tabs>
          <w:tab w:val="left" w:pos="1440"/>
          <w:tab w:val="left" w:pos="7020"/>
        </w:tabs>
      </w:pPr>
    </w:p>
    <w:p w:rsidR="000A6DEA" w:rsidRPr="00AE7CA3" w:rsidRDefault="00EC7380" w:rsidP="00457DAB">
      <w:pPr>
        <w:tabs>
          <w:tab w:val="left" w:pos="1440"/>
          <w:tab w:val="left" w:pos="70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Итого: </w:t>
      </w:r>
      <w:r w:rsidR="0048384B">
        <w:rPr>
          <w:b/>
        </w:rPr>
        <w:t xml:space="preserve">468 </w:t>
      </w:r>
      <w:r>
        <w:rPr>
          <w:b/>
        </w:rPr>
        <w:t>часов</w:t>
      </w:r>
    </w:p>
    <w:p w:rsidR="00773DF6" w:rsidRDefault="00773DF6" w:rsidP="00773DF6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773DF6" w:rsidRPr="00457DAB" w:rsidRDefault="00773DF6" w:rsidP="00773DF6">
      <w:pPr>
        <w:pStyle w:val="a8"/>
        <w:numPr>
          <w:ilvl w:val="0"/>
          <w:numId w:val="14"/>
        </w:numPr>
        <w:tabs>
          <w:tab w:val="left" w:pos="1440"/>
          <w:tab w:val="left" w:pos="7020"/>
        </w:tabs>
      </w:pPr>
      <w:r>
        <w:t>Григорьев Сергей Сергеевич</w:t>
      </w:r>
    </w:p>
    <w:p w:rsidR="007021DC" w:rsidRDefault="007021DC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586064" w:rsidRDefault="00586064" w:rsidP="003010DD">
      <w:pPr>
        <w:tabs>
          <w:tab w:val="left" w:pos="1440"/>
          <w:tab w:val="left" w:pos="7020"/>
        </w:tabs>
        <w:jc w:val="center"/>
        <w:rPr>
          <w:b/>
        </w:rPr>
      </w:pPr>
    </w:p>
    <w:p w:rsidR="008B5FDC" w:rsidRDefault="008B5FDC" w:rsidP="008B581D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1D749D" w:rsidRDefault="001D749D" w:rsidP="003F4ED0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3010DD" w:rsidRDefault="00773DF6" w:rsidP="003010DD">
      <w:pPr>
        <w:tabs>
          <w:tab w:val="left" w:pos="1440"/>
          <w:tab w:val="left" w:pos="7020"/>
        </w:tabs>
        <w:jc w:val="center"/>
        <w:rPr>
          <w:b/>
        </w:rPr>
      </w:pPr>
      <w:r w:rsidRPr="00272180">
        <w:rPr>
          <w:b/>
          <w:sz w:val="28"/>
          <w:szCs w:val="28"/>
        </w:rPr>
        <w:t xml:space="preserve">Дополнительная </w:t>
      </w:r>
      <w:r w:rsidR="00E330ED" w:rsidRPr="00272180">
        <w:rPr>
          <w:b/>
          <w:sz w:val="28"/>
          <w:szCs w:val="28"/>
        </w:rPr>
        <w:t>общеобразовательная программа предпрофессиональной подготовки в области физической культуры и спорта</w:t>
      </w:r>
      <w:r w:rsidR="00E330ED">
        <w:rPr>
          <w:b/>
        </w:rPr>
        <w:t xml:space="preserve"> </w:t>
      </w:r>
      <w:r w:rsidR="007021DC">
        <w:rPr>
          <w:b/>
        </w:rPr>
        <w:t>«Шахматы</w:t>
      </w:r>
      <w:r w:rsidR="003010DD" w:rsidRPr="00AE7CA3">
        <w:rPr>
          <w:b/>
        </w:rPr>
        <w:t>»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1D749D" w:rsidRPr="00A80D44" w:rsidTr="00E76A68">
        <w:tc>
          <w:tcPr>
            <w:tcW w:w="1276" w:type="dxa"/>
            <w:gridSpan w:val="2"/>
          </w:tcPr>
          <w:p w:rsidR="001D749D" w:rsidRPr="000939D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1D749D" w:rsidRPr="000939D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1D749D" w:rsidRPr="00A80D44" w:rsidTr="00E76A68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D749D" w:rsidRPr="00A80D44" w:rsidRDefault="00CB56AB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1D749D" w:rsidRPr="00A80D44" w:rsidRDefault="00CB56AB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1D749D" w:rsidRPr="00D87E83" w:rsidRDefault="00124E0F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1D749D" w:rsidRPr="00D87E83" w:rsidRDefault="00124E0F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1D749D" w:rsidRPr="00D87E83" w:rsidRDefault="00124E0F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1276" w:type="dxa"/>
            <w:gridSpan w:val="2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1D749D" w:rsidRPr="00156EFD" w:rsidRDefault="001D749D" w:rsidP="00E76A68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1D749D" w:rsidRPr="000125E0" w:rsidTr="00E76A68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1D749D" w:rsidRPr="00D87E83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749D" w:rsidRPr="000125E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D749D" w:rsidRPr="00AE7CA3" w:rsidRDefault="00C658EE" w:rsidP="003010DD">
      <w:pPr>
        <w:tabs>
          <w:tab w:val="left" w:pos="1440"/>
          <w:tab w:val="left" w:pos="70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56AB">
        <w:rPr>
          <w:b/>
        </w:rPr>
        <w:tab/>
      </w:r>
      <w:r w:rsidR="00CB56AB">
        <w:rPr>
          <w:b/>
        </w:rPr>
        <w:tab/>
      </w:r>
      <w:r w:rsidR="00CB56AB">
        <w:rPr>
          <w:b/>
        </w:rPr>
        <w:tab/>
      </w:r>
      <w:r w:rsidR="00CB56AB">
        <w:rPr>
          <w:b/>
        </w:rPr>
        <w:tab/>
      </w:r>
      <w:r w:rsidR="00124E0F">
        <w:rPr>
          <w:b/>
        </w:rPr>
        <w:t>Итого: 1144 часа</w:t>
      </w:r>
    </w:p>
    <w:p w:rsidR="007706AB" w:rsidRDefault="007706AB" w:rsidP="003010DD">
      <w:pPr>
        <w:tabs>
          <w:tab w:val="left" w:pos="1440"/>
          <w:tab w:val="left" w:pos="7020"/>
        </w:tabs>
        <w:jc w:val="center"/>
      </w:pPr>
    </w:p>
    <w:p w:rsidR="00773DF6" w:rsidRDefault="00773DF6" w:rsidP="00773DF6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773DF6" w:rsidRDefault="00773DF6" w:rsidP="00773DF6">
      <w:pPr>
        <w:pStyle w:val="a8"/>
        <w:numPr>
          <w:ilvl w:val="0"/>
          <w:numId w:val="15"/>
        </w:numPr>
        <w:tabs>
          <w:tab w:val="left" w:pos="1440"/>
          <w:tab w:val="left" w:pos="7020"/>
        </w:tabs>
      </w:pPr>
      <w:r>
        <w:t xml:space="preserve">Крюков Александр Николаевич </w:t>
      </w:r>
    </w:p>
    <w:p w:rsidR="00050034" w:rsidRDefault="00050034" w:rsidP="00A0729A">
      <w:pPr>
        <w:spacing w:after="120"/>
        <w:jc w:val="center"/>
        <w:rPr>
          <w:color w:val="000000"/>
        </w:rPr>
      </w:pPr>
    </w:p>
    <w:p w:rsidR="007034F8" w:rsidRDefault="007034F8" w:rsidP="00A0729A">
      <w:pPr>
        <w:spacing w:after="120"/>
        <w:jc w:val="center"/>
        <w:rPr>
          <w:color w:val="000000"/>
        </w:rPr>
      </w:pPr>
    </w:p>
    <w:p w:rsidR="00CB1AEC" w:rsidRDefault="00CB1AEC" w:rsidP="00CB1AEC">
      <w:pPr>
        <w:tabs>
          <w:tab w:val="left" w:pos="1440"/>
          <w:tab w:val="left" w:pos="7020"/>
        </w:tabs>
        <w:jc w:val="center"/>
        <w:rPr>
          <w:b/>
        </w:rPr>
      </w:pPr>
    </w:p>
    <w:p w:rsidR="00CB1AEC" w:rsidRDefault="00CB1AEC" w:rsidP="00CB1AEC">
      <w:pPr>
        <w:tabs>
          <w:tab w:val="left" w:pos="1440"/>
          <w:tab w:val="left" w:pos="7020"/>
        </w:tabs>
        <w:jc w:val="center"/>
        <w:rPr>
          <w:b/>
        </w:rPr>
      </w:pPr>
    </w:p>
    <w:p w:rsidR="00CB1AEC" w:rsidRDefault="00CB1AEC" w:rsidP="008B5FDC">
      <w:pPr>
        <w:tabs>
          <w:tab w:val="left" w:pos="1440"/>
          <w:tab w:val="left" w:pos="7020"/>
        </w:tabs>
        <w:rPr>
          <w:b/>
        </w:rPr>
      </w:pPr>
    </w:p>
    <w:p w:rsidR="008B5FDC" w:rsidRDefault="008B5FDC" w:rsidP="008B581D">
      <w:pPr>
        <w:tabs>
          <w:tab w:val="left" w:pos="1440"/>
          <w:tab w:val="left" w:pos="7020"/>
        </w:tabs>
        <w:rPr>
          <w:b/>
          <w:sz w:val="28"/>
          <w:szCs w:val="28"/>
        </w:rPr>
      </w:pPr>
    </w:p>
    <w:p w:rsidR="00CB1AEC" w:rsidRPr="00773DF6" w:rsidRDefault="00773DF6" w:rsidP="00CB1AEC">
      <w:pPr>
        <w:tabs>
          <w:tab w:val="left" w:pos="1440"/>
          <w:tab w:val="left" w:pos="7020"/>
        </w:tabs>
        <w:jc w:val="center"/>
        <w:rPr>
          <w:b/>
          <w:sz w:val="28"/>
          <w:szCs w:val="28"/>
        </w:rPr>
      </w:pPr>
      <w:r w:rsidRPr="00272180">
        <w:rPr>
          <w:b/>
          <w:sz w:val="28"/>
          <w:szCs w:val="28"/>
        </w:rPr>
        <w:t xml:space="preserve">Дополнительная </w:t>
      </w:r>
      <w:r w:rsidR="00E330ED" w:rsidRPr="00272180">
        <w:rPr>
          <w:b/>
          <w:sz w:val="28"/>
          <w:szCs w:val="28"/>
        </w:rPr>
        <w:t>общеобразовательная программа предпрофессиональной подготовки в области физической культуры и спорта</w:t>
      </w:r>
      <w:r w:rsidR="00E330ED" w:rsidRPr="00773DF6">
        <w:rPr>
          <w:b/>
          <w:sz w:val="28"/>
          <w:szCs w:val="28"/>
        </w:rPr>
        <w:t xml:space="preserve"> </w:t>
      </w:r>
      <w:r w:rsidR="00CB1AEC" w:rsidRPr="00773DF6">
        <w:rPr>
          <w:b/>
          <w:sz w:val="28"/>
          <w:szCs w:val="28"/>
        </w:rPr>
        <w:t>«Бокс»</w:t>
      </w:r>
    </w:p>
    <w:p w:rsidR="00CB1AEC" w:rsidRDefault="00CB1AEC" w:rsidP="00CB1AEC">
      <w:pPr>
        <w:tabs>
          <w:tab w:val="left" w:pos="1440"/>
          <w:tab w:val="left" w:pos="7020"/>
        </w:tabs>
        <w:jc w:val="center"/>
      </w:pPr>
    </w:p>
    <w:p w:rsidR="00CB1AEC" w:rsidRDefault="00CB1AEC" w:rsidP="00CB1AEC">
      <w:pPr>
        <w:tabs>
          <w:tab w:val="left" w:pos="1440"/>
          <w:tab w:val="left" w:pos="7020"/>
        </w:tabs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586"/>
        <w:gridCol w:w="851"/>
        <w:gridCol w:w="567"/>
        <w:gridCol w:w="567"/>
        <w:gridCol w:w="850"/>
        <w:gridCol w:w="851"/>
        <w:gridCol w:w="708"/>
        <w:gridCol w:w="993"/>
        <w:gridCol w:w="708"/>
        <w:gridCol w:w="993"/>
        <w:gridCol w:w="850"/>
        <w:gridCol w:w="1134"/>
        <w:gridCol w:w="851"/>
        <w:gridCol w:w="708"/>
        <w:gridCol w:w="1560"/>
        <w:gridCol w:w="708"/>
        <w:gridCol w:w="851"/>
        <w:gridCol w:w="709"/>
      </w:tblGrid>
      <w:tr w:rsidR="001D749D" w:rsidRPr="00A80D44" w:rsidTr="00E76A68">
        <w:tc>
          <w:tcPr>
            <w:tcW w:w="1276" w:type="dxa"/>
            <w:gridSpan w:val="2"/>
          </w:tcPr>
          <w:p w:rsidR="001D749D" w:rsidRPr="000939D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ных областей/форма учебной нагрузки</w:t>
            </w:r>
          </w:p>
        </w:tc>
        <w:tc>
          <w:tcPr>
            <w:tcW w:w="1985" w:type="dxa"/>
            <w:gridSpan w:val="3"/>
          </w:tcPr>
          <w:p w:rsidR="001D749D" w:rsidRPr="000939D0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939D0">
              <w:rPr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09" w:type="dxa"/>
            <w:gridSpan w:val="3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риативные предметные области</w:t>
            </w:r>
          </w:p>
        </w:tc>
        <w:tc>
          <w:tcPr>
            <w:tcW w:w="993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2551" w:type="dxa"/>
            <w:gridSpan w:val="3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1560" w:type="dxa"/>
            <w:vMerge w:val="restart"/>
          </w:tcPr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268" w:type="dxa"/>
            <w:gridSpan w:val="3"/>
          </w:tcPr>
          <w:p w:rsidR="001D749D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асов в учебном году </w:t>
            </w:r>
          </w:p>
          <w:p w:rsidR="001D749D" w:rsidRPr="00A80D44" w:rsidRDefault="001D749D" w:rsidP="00E76A68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 недели)</w:t>
            </w:r>
          </w:p>
        </w:tc>
      </w:tr>
      <w:tr w:rsidR="0071170B" w:rsidRPr="00A80D44" w:rsidTr="00E76A68">
        <w:trPr>
          <w:cantSplit/>
          <w:trHeight w:val="1623"/>
        </w:trPr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 xml:space="preserve">Теоретические основы </w:t>
            </w:r>
            <w:proofErr w:type="spellStart"/>
            <w:r w:rsidRPr="00A80D44">
              <w:rPr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ОФП</w:t>
            </w:r>
          </w:p>
        </w:tc>
        <w:tc>
          <w:tcPr>
            <w:tcW w:w="567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0D44">
              <w:rPr>
                <w:sz w:val="20"/>
                <w:szCs w:val="20"/>
              </w:rPr>
              <w:t>Вид спорта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спорта и подвижные игры</w:t>
            </w: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мышлен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навыки</w:t>
            </w:r>
          </w:p>
        </w:tc>
        <w:tc>
          <w:tcPr>
            <w:tcW w:w="993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е мероприятия</w:t>
            </w:r>
          </w:p>
        </w:tc>
        <w:tc>
          <w:tcPr>
            <w:tcW w:w="993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практических занятий</w:t>
            </w:r>
          </w:p>
        </w:tc>
        <w:tc>
          <w:tcPr>
            <w:tcW w:w="1134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560" w:type="dxa"/>
            <w:vMerge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год по объединению</w:t>
            </w:r>
          </w:p>
        </w:tc>
        <w:tc>
          <w:tcPr>
            <w:tcW w:w="709" w:type="dxa"/>
            <w:textDirection w:val="btLr"/>
          </w:tcPr>
          <w:p w:rsidR="0071170B" w:rsidRPr="00A80D44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</w:t>
            </w: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й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1276" w:type="dxa"/>
            <w:gridSpan w:val="2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 w:val="restart"/>
            <w:tcBorders>
              <w:right w:val="single" w:sz="4" w:space="0" w:color="000000"/>
            </w:tcBorders>
            <w:textDirection w:val="btLr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 xml:space="preserve">Углубленный </w:t>
            </w:r>
          </w:p>
          <w:p w:rsidR="0071170B" w:rsidRPr="00156EFD" w:rsidRDefault="0071170B" w:rsidP="0071170B">
            <w:pPr>
              <w:tabs>
                <w:tab w:val="left" w:pos="1440"/>
                <w:tab w:val="left" w:pos="70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56EF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 w:rsidRPr="000125E0">
              <w:rPr>
                <w:sz w:val="20"/>
                <w:szCs w:val="20"/>
              </w:rPr>
              <w:t>1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  <w:tr w:rsidR="0071170B" w:rsidRPr="000125E0" w:rsidTr="00E76A68">
        <w:trPr>
          <w:trHeight w:val="451"/>
        </w:trPr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left w:val="single" w:sz="4" w:space="0" w:color="000000"/>
            </w:tcBorders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й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1170B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851" w:type="dxa"/>
          </w:tcPr>
          <w:p w:rsidR="0071170B" w:rsidRPr="00D87E83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170B" w:rsidRPr="000125E0" w:rsidRDefault="0071170B" w:rsidP="0071170B">
            <w:pPr>
              <w:tabs>
                <w:tab w:val="left" w:pos="1440"/>
                <w:tab w:val="left" w:pos="702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C67" w:rsidRPr="00612137" w:rsidRDefault="00612137" w:rsidP="00CB1AEC">
      <w:pPr>
        <w:tabs>
          <w:tab w:val="left" w:pos="1440"/>
          <w:tab w:val="left" w:pos="7020"/>
        </w:tabs>
        <w:rPr>
          <w:b/>
        </w:rPr>
      </w:pPr>
      <w:r>
        <w:rPr>
          <w:b/>
        </w:rPr>
        <w:tab/>
      </w:r>
      <w:r w:rsidR="00F17D07">
        <w:rPr>
          <w:b/>
        </w:rPr>
        <w:t xml:space="preserve">Итого: </w:t>
      </w:r>
      <w:r w:rsidR="0048384B">
        <w:rPr>
          <w:b/>
        </w:rPr>
        <w:t>СОГ-312 час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2137">
        <w:rPr>
          <w:b/>
        </w:rPr>
        <w:t>Итого: 1144 часа</w:t>
      </w:r>
    </w:p>
    <w:p w:rsidR="007034F8" w:rsidRDefault="007034F8" w:rsidP="00890278">
      <w:pPr>
        <w:spacing w:after="120"/>
        <w:rPr>
          <w:b/>
          <w:color w:val="000000"/>
        </w:rPr>
      </w:pPr>
    </w:p>
    <w:p w:rsidR="00F16F64" w:rsidRDefault="00F16F64" w:rsidP="00890278">
      <w:pPr>
        <w:spacing w:after="120"/>
        <w:rPr>
          <w:b/>
          <w:color w:val="000000"/>
        </w:rPr>
      </w:pPr>
    </w:p>
    <w:p w:rsidR="00F16F64" w:rsidRDefault="00F16F64" w:rsidP="00890278">
      <w:pPr>
        <w:spacing w:after="120"/>
        <w:rPr>
          <w:b/>
          <w:color w:val="000000"/>
        </w:rPr>
      </w:pPr>
    </w:p>
    <w:p w:rsidR="00F16F64" w:rsidRDefault="00F16F64" w:rsidP="00890278">
      <w:pPr>
        <w:spacing w:after="120"/>
        <w:rPr>
          <w:b/>
          <w:color w:val="000000"/>
        </w:rPr>
      </w:pPr>
    </w:p>
    <w:p w:rsidR="00F16F64" w:rsidRDefault="00F16F64" w:rsidP="00890278">
      <w:pPr>
        <w:spacing w:after="120"/>
        <w:rPr>
          <w:b/>
          <w:color w:val="000000"/>
        </w:rPr>
      </w:pPr>
    </w:p>
    <w:p w:rsidR="00F16F64" w:rsidRPr="00F16F64" w:rsidRDefault="00F16F64" w:rsidP="00F16F64">
      <w:pPr>
        <w:tabs>
          <w:tab w:val="left" w:pos="1440"/>
          <w:tab w:val="left" w:pos="7020"/>
        </w:tabs>
        <w:rPr>
          <w:b/>
          <w:sz w:val="28"/>
          <w:szCs w:val="28"/>
        </w:rPr>
      </w:pPr>
      <w:r w:rsidRPr="00F16F64">
        <w:rPr>
          <w:b/>
          <w:sz w:val="28"/>
          <w:szCs w:val="28"/>
        </w:rPr>
        <w:t>Дополнительная общеразвивающая программа в области физической культуры и спорта «</w:t>
      </w:r>
      <w:r>
        <w:rPr>
          <w:b/>
          <w:sz w:val="28"/>
          <w:szCs w:val="28"/>
        </w:rPr>
        <w:t>Бокс</w:t>
      </w:r>
      <w:r w:rsidRPr="00F16F64">
        <w:rPr>
          <w:b/>
          <w:sz w:val="28"/>
          <w:szCs w:val="28"/>
        </w:rPr>
        <w:t>»</w:t>
      </w:r>
    </w:p>
    <w:p w:rsidR="00F16F64" w:rsidRDefault="00F16F64" w:rsidP="00890278">
      <w:pPr>
        <w:spacing w:after="120"/>
        <w:rPr>
          <w:b/>
          <w:color w:val="00000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046"/>
        <w:gridCol w:w="655"/>
        <w:gridCol w:w="850"/>
        <w:gridCol w:w="709"/>
        <w:gridCol w:w="851"/>
        <w:gridCol w:w="850"/>
        <w:gridCol w:w="992"/>
        <w:gridCol w:w="709"/>
        <w:gridCol w:w="992"/>
        <w:gridCol w:w="880"/>
        <w:gridCol w:w="538"/>
        <w:gridCol w:w="709"/>
        <w:gridCol w:w="850"/>
        <w:gridCol w:w="992"/>
        <w:gridCol w:w="1418"/>
      </w:tblGrid>
      <w:tr w:rsidR="00AB4C2D" w:rsidRPr="00457DAB" w:rsidTr="003D11EB">
        <w:trPr>
          <w:cantSplit/>
          <w:trHeight w:val="2117"/>
        </w:trPr>
        <w:tc>
          <w:tcPr>
            <w:tcW w:w="1702" w:type="dxa"/>
            <w:shd w:val="clear" w:color="auto" w:fill="auto"/>
            <w:textDirection w:val="btLr"/>
            <w:vAlign w:val="cente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Направленность образовательной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Уровень образования (этапы подготов</w:t>
            </w:r>
            <w:r w:rsidRPr="00457DAB">
              <w:t>ки)</w:t>
            </w:r>
          </w:p>
        </w:tc>
        <w:tc>
          <w:tcPr>
            <w:tcW w:w="1046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Год обучения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Количество групп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ОФП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ФП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Теоретическая подготовк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Техническая </w:t>
            </w:r>
            <w:r>
              <w:t xml:space="preserve">и тактическая </w:t>
            </w:r>
            <w:r w:rsidRPr="00457DAB">
              <w:t>подготов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</w:p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Соревнования</w:t>
            </w:r>
          </w:p>
        </w:tc>
        <w:tc>
          <w:tcPr>
            <w:tcW w:w="709" w:type="dxa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медицинское обследование</w:t>
            </w:r>
          </w:p>
        </w:tc>
        <w:tc>
          <w:tcPr>
            <w:tcW w:w="992" w:type="dxa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 xml:space="preserve">Восстановительные мероприятия </w:t>
            </w:r>
            <w:r>
              <w:t>и психологическая</w:t>
            </w:r>
          </w:p>
        </w:tc>
        <w:tc>
          <w:tcPr>
            <w:tcW w:w="880" w:type="dxa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Контрольные испытания</w:t>
            </w:r>
          </w:p>
        </w:tc>
        <w:tc>
          <w:tcPr>
            <w:tcW w:w="538" w:type="dxa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Другие виды спорта</w:t>
            </w:r>
          </w:p>
        </w:tc>
        <w:tc>
          <w:tcPr>
            <w:tcW w:w="709" w:type="dxa"/>
            <w:textDirection w:val="btLr"/>
            <w:vAlign w:val="cente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Инструкторская и судейская практика</w:t>
            </w:r>
          </w:p>
        </w:tc>
        <w:tc>
          <w:tcPr>
            <w:tcW w:w="850" w:type="dxa"/>
            <w:textDirection w:val="btLr"/>
            <w:vAlign w:val="cente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>Количество часов</w:t>
            </w:r>
          </w:p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  <w:rPr>
                <w:b/>
              </w:rPr>
            </w:pPr>
            <w:r w:rsidRPr="00457DAB">
              <w:rPr>
                <w:b/>
              </w:rPr>
              <w:t xml:space="preserve"> в неделю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 xml:space="preserve">Кол-во часов за уч. год (52 </w:t>
            </w:r>
            <w:r w:rsidRPr="00457DAB">
              <w:t>недели)</w:t>
            </w:r>
          </w:p>
        </w:tc>
      </w:tr>
      <w:tr w:rsidR="00AB4C2D" w:rsidRPr="00346885" w:rsidTr="003D11EB">
        <w:trPr>
          <w:cantSplit/>
          <w:trHeight w:val="578"/>
        </w:trPr>
        <w:tc>
          <w:tcPr>
            <w:tcW w:w="1702" w:type="dxa"/>
            <w:shd w:val="clear" w:color="auto" w:fill="auto"/>
            <w:vAlign w:val="center"/>
          </w:tcPr>
          <w:p w:rsidR="00AB4C2D" w:rsidRPr="00457DAB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457DAB">
              <w:t>Физкультурно-спортивная</w:t>
            </w:r>
          </w:p>
        </w:tc>
        <w:tc>
          <w:tcPr>
            <w:tcW w:w="992" w:type="dxa"/>
            <w:shd w:val="clear" w:color="auto" w:fill="auto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СОГ</w:t>
            </w:r>
          </w:p>
        </w:tc>
        <w:tc>
          <w:tcPr>
            <w:tcW w:w="1046" w:type="dxa"/>
            <w:shd w:val="clear" w:color="auto" w:fill="auto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Весь период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15</w:t>
            </w:r>
          </w:p>
        </w:tc>
        <w:tc>
          <w:tcPr>
            <w:tcW w:w="709" w:type="dxa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</w:t>
            </w:r>
          </w:p>
        </w:tc>
        <w:tc>
          <w:tcPr>
            <w:tcW w:w="992" w:type="dxa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80" w:type="dxa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538" w:type="dxa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-</w:t>
            </w:r>
          </w:p>
        </w:tc>
        <w:tc>
          <w:tcPr>
            <w:tcW w:w="850" w:type="dxa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 w:rsidRPr="00346885"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4C2D" w:rsidRPr="00346885" w:rsidRDefault="00AB4C2D" w:rsidP="00E76A68">
            <w:pPr>
              <w:tabs>
                <w:tab w:val="left" w:pos="1440"/>
                <w:tab w:val="left" w:pos="7020"/>
              </w:tabs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C2D" w:rsidRPr="00346885" w:rsidRDefault="00AB4C2D" w:rsidP="00AB4C2D">
            <w:pPr>
              <w:tabs>
                <w:tab w:val="left" w:pos="1440"/>
                <w:tab w:val="left" w:pos="7020"/>
              </w:tabs>
              <w:jc w:val="center"/>
            </w:pPr>
            <w:r>
              <w:t>312</w:t>
            </w:r>
          </w:p>
        </w:tc>
      </w:tr>
    </w:tbl>
    <w:p w:rsidR="00AB4C2D" w:rsidRPr="00612137" w:rsidRDefault="00DA4772" w:rsidP="00DA4772">
      <w:pPr>
        <w:spacing w:after="120"/>
        <w:ind w:left="10620" w:firstLine="708"/>
        <w:rPr>
          <w:b/>
          <w:color w:val="000000"/>
        </w:rPr>
      </w:pPr>
      <w:r>
        <w:rPr>
          <w:b/>
        </w:rPr>
        <w:t>Итого: СОГ- 312 часов</w:t>
      </w:r>
    </w:p>
    <w:p w:rsidR="00773DF6" w:rsidRDefault="00773DF6" w:rsidP="00773DF6">
      <w:pPr>
        <w:tabs>
          <w:tab w:val="left" w:pos="1440"/>
          <w:tab w:val="left" w:pos="7020"/>
        </w:tabs>
      </w:pPr>
      <w:r>
        <w:t xml:space="preserve">Тренер – преподаватель: </w:t>
      </w:r>
    </w:p>
    <w:p w:rsidR="00AB4C2D" w:rsidRDefault="00773DF6" w:rsidP="00773DF6">
      <w:pPr>
        <w:pStyle w:val="a8"/>
        <w:numPr>
          <w:ilvl w:val="0"/>
          <w:numId w:val="16"/>
        </w:numPr>
        <w:tabs>
          <w:tab w:val="left" w:pos="1440"/>
          <w:tab w:val="left" w:pos="7020"/>
        </w:tabs>
      </w:pPr>
      <w:r>
        <w:t>Коврижных Владимир Степанович</w:t>
      </w:r>
    </w:p>
    <w:p w:rsidR="00773DF6" w:rsidRDefault="00AB4C2D" w:rsidP="00773DF6">
      <w:pPr>
        <w:pStyle w:val="a8"/>
        <w:numPr>
          <w:ilvl w:val="0"/>
          <w:numId w:val="16"/>
        </w:numPr>
        <w:tabs>
          <w:tab w:val="left" w:pos="1440"/>
          <w:tab w:val="left" w:pos="7020"/>
        </w:tabs>
      </w:pPr>
      <w:r>
        <w:t>Трегубенко Иван Александрович</w:t>
      </w:r>
      <w:r w:rsidR="00773DF6">
        <w:t xml:space="preserve"> </w:t>
      </w:r>
    </w:p>
    <w:p w:rsidR="007034F8" w:rsidRDefault="007034F8" w:rsidP="00A0729A">
      <w:pPr>
        <w:spacing w:after="120"/>
        <w:jc w:val="center"/>
        <w:rPr>
          <w:color w:val="000000"/>
        </w:rPr>
      </w:pPr>
    </w:p>
    <w:p w:rsidR="00805E2E" w:rsidRDefault="00D66D46" w:rsidP="007237EE">
      <w:pPr>
        <w:ind w:right="113"/>
        <w:jc w:val="both"/>
      </w:pPr>
      <w:proofErr w:type="spellStart"/>
      <w:r>
        <w:t>И.о</w:t>
      </w:r>
      <w:proofErr w:type="spellEnd"/>
      <w:r>
        <w:t xml:space="preserve"> д</w:t>
      </w:r>
      <w:r w:rsidR="00947A60">
        <w:t>иректор</w:t>
      </w:r>
      <w:r>
        <w:t>а</w:t>
      </w:r>
      <w:r w:rsidR="00E557D9">
        <w:t xml:space="preserve"> МБОУ</w:t>
      </w:r>
      <w:r w:rsidR="002F171D">
        <w:t xml:space="preserve"> ДО</w:t>
      </w:r>
      <w:r w:rsidR="00F57369">
        <w:t xml:space="preserve"> </w:t>
      </w:r>
      <w:r w:rsidR="00947A60">
        <w:t>«</w:t>
      </w:r>
      <w:proofErr w:type="gramStart"/>
      <w:r w:rsidR="00947A60">
        <w:t>ДЮСШ»</w:t>
      </w:r>
      <w:r w:rsidR="00F57369">
        <w:t xml:space="preserve">   </w:t>
      </w:r>
      <w:proofErr w:type="gramEnd"/>
      <w:r w:rsidR="00F57369">
        <w:t xml:space="preserve">              </w:t>
      </w:r>
      <w:r w:rsidR="002F171D">
        <w:t xml:space="preserve">                   </w:t>
      </w:r>
      <w:r w:rsidR="00947A60">
        <w:t>Д.В. Герасимов</w:t>
      </w:r>
    </w:p>
    <w:p w:rsidR="00D66D46" w:rsidRDefault="00D66D46" w:rsidP="007237EE">
      <w:pPr>
        <w:ind w:right="113"/>
        <w:jc w:val="both"/>
      </w:pPr>
    </w:p>
    <w:p w:rsidR="00805E2E" w:rsidRDefault="00E76A68" w:rsidP="007237EE">
      <w:pPr>
        <w:ind w:right="113"/>
        <w:jc w:val="both"/>
      </w:pPr>
      <w:r>
        <w:t xml:space="preserve"> </w:t>
      </w:r>
      <w:r w:rsidR="00947A60">
        <w:t>01.09.2019</w:t>
      </w:r>
      <w:r w:rsidR="00530256">
        <w:t xml:space="preserve"> года</w:t>
      </w:r>
    </w:p>
    <w:p w:rsidR="00805E2E" w:rsidRPr="007237EE" w:rsidRDefault="00805E2E" w:rsidP="007237EE">
      <w:pPr>
        <w:ind w:right="113"/>
        <w:jc w:val="both"/>
      </w:pPr>
    </w:p>
    <w:sectPr w:rsidR="00805E2E" w:rsidRPr="007237EE" w:rsidSect="00734AF4">
      <w:pgSz w:w="16838" w:h="11906" w:orient="landscape"/>
      <w:pgMar w:top="360" w:right="1134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B9"/>
    <w:multiLevelType w:val="hybridMultilevel"/>
    <w:tmpl w:val="02A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F5C"/>
    <w:multiLevelType w:val="hybridMultilevel"/>
    <w:tmpl w:val="60003E18"/>
    <w:lvl w:ilvl="0" w:tplc="47A0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575A5"/>
    <w:multiLevelType w:val="hybridMultilevel"/>
    <w:tmpl w:val="3B8E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088"/>
    <w:multiLevelType w:val="hybridMultilevel"/>
    <w:tmpl w:val="447C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E64"/>
    <w:multiLevelType w:val="hybridMultilevel"/>
    <w:tmpl w:val="3E2C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7D0"/>
    <w:multiLevelType w:val="hybridMultilevel"/>
    <w:tmpl w:val="C6BC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24F6"/>
    <w:multiLevelType w:val="hybridMultilevel"/>
    <w:tmpl w:val="CD0A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44F"/>
    <w:multiLevelType w:val="hybridMultilevel"/>
    <w:tmpl w:val="86BE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774E9"/>
    <w:multiLevelType w:val="hybridMultilevel"/>
    <w:tmpl w:val="4EE2AA16"/>
    <w:lvl w:ilvl="0" w:tplc="729AE3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E06654B"/>
    <w:multiLevelType w:val="hybridMultilevel"/>
    <w:tmpl w:val="0954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764E"/>
    <w:multiLevelType w:val="hybridMultilevel"/>
    <w:tmpl w:val="31DE5C6C"/>
    <w:lvl w:ilvl="0" w:tplc="4EA8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DC415D"/>
    <w:multiLevelType w:val="hybridMultilevel"/>
    <w:tmpl w:val="3E68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47F45"/>
    <w:multiLevelType w:val="hybridMultilevel"/>
    <w:tmpl w:val="6CA0D62A"/>
    <w:lvl w:ilvl="0" w:tplc="B4AA5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037EA"/>
    <w:multiLevelType w:val="hybridMultilevel"/>
    <w:tmpl w:val="65EEDCCE"/>
    <w:lvl w:ilvl="0" w:tplc="004EF2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7F4A16D1"/>
    <w:multiLevelType w:val="hybridMultilevel"/>
    <w:tmpl w:val="2A24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369C"/>
    <w:multiLevelType w:val="hybridMultilevel"/>
    <w:tmpl w:val="1EE0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36A6"/>
    <w:rsid w:val="00001A5A"/>
    <w:rsid w:val="00001ECC"/>
    <w:rsid w:val="00002CEE"/>
    <w:rsid w:val="000125E0"/>
    <w:rsid w:val="000135AF"/>
    <w:rsid w:val="0002183C"/>
    <w:rsid w:val="00027B20"/>
    <w:rsid w:val="0003241F"/>
    <w:rsid w:val="000334DE"/>
    <w:rsid w:val="00034E2C"/>
    <w:rsid w:val="00050034"/>
    <w:rsid w:val="00053FDE"/>
    <w:rsid w:val="0005600E"/>
    <w:rsid w:val="00063F28"/>
    <w:rsid w:val="00064CDA"/>
    <w:rsid w:val="00075D8B"/>
    <w:rsid w:val="00080FD6"/>
    <w:rsid w:val="00083382"/>
    <w:rsid w:val="000939D0"/>
    <w:rsid w:val="000945BC"/>
    <w:rsid w:val="000950E3"/>
    <w:rsid w:val="000A6DEA"/>
    <w:rsid w:val="000C1CD0"/>
    <w:rsid w:val="000C4C43"/>
    <w:rsid w:val="000D12EB"/>
    <w:rsid w:val="000D6510"/>
    <w:rsid w:val="000D7F5D"/>
    <w:rsid w:val="000E234B"/>
    <w:rsid w:val="000E28F1"/>
    <w:rsid w:val="000E57AE"/>
    <w:rsid w:val="000E714A"/>
    <w:rsid w:val="000E7744"/>
    <w:rsid w:val="000F7752"/>
    <w:rsid w:val="001040E4"/>
    <w:rsid w:val="001127F8"/>
    <w:rsid w:val="0012093C"/>
    <w:rsid w:val="00124E0F"/>
    <w:rsid w:val="00125357"/>
    <w:rsid w:val="00125C9F"/>
    <w:rsid w:val="00127152"/>
    <w:rsid w:val="00127355"/>
    <w:rsid w:val="00140E67"/>
    <w:rsid w:val="001538B5"/>
    <w:rsid w:val="00156EFD"/>
    <w:rsid w:val="00172EBE"/>
    <w:rsid w:val="001745AC"/>
    <w:rsid w:val="00182E0E"/>
    <w:rsid w:val="001841E4"/>
    <w:rsid w:val="001920D3"/>
    <w:rsid w:val="001A5476"/>
    <w:rsid w:val="001C6372"/>
    <w:rsid w:val="001C7408"/>
    <w:rsid w:val="001C7F0D"/>
    <w:rsid w:val="001D1841"/>
    <w:rsid w:val="001D749D"/>
    <w:rsid w:val="001E503C"/>
    <w:rsid w:val="001E7395"/>
    <w:rsid w:val="001F184D"/>
    <w:rsid w:val="001F3DCD"/>
    <w:rsid w:val="001F64BD"/>
    <w:rsid w:val="00203007"/>
    <w:rsid w:val="00204BE8"/>
    <w:rsid w:val="002071D3"/>
    <w:rsid w:val="00214DB0"/>
    <w:rsid w:val="00216048"/>
    <w:rsid w:val="00222401"/>
    <w:rsid w:val="0022767F"/>
    <w:rsid w:val="00233645"/>
    <w:rsid w:val="0024613E"/>
    <w:rsid w:val="00247389"/>
    <w:rsid w:val="00247823"/>
    <w:rsid w:val="002503C6"/>
    <w:rsid w:val="00256E9B"/>
    <w:rsid w:val="0027058C"/>
    <w:rsid w:val="00272180"/>
    <w:rsid w:val="00276891"/>
    <w:rsid w:val="00283675"/>
    <w:rsid w:val="00286E28"/>
    <w:rsid w:val="002B226D"/>
    <w:rsid w:val="002C1612"/>
    <w:rsid w:val="002C295F"/>
    <w:rsid w:val="002C3933"/>
    <w:rsid w:val="002C4428"/>
    <w:rsid w:val="002D0580"/>
    <w:rsid w:val="002D43E2"/>
    <w:rsid w:val="002E34CB"/>
    <w:rsid w:val="002E61D3"/>
    <w:rsid w:val="002E7639"/>
    <w:rsid w:val="002F171D"/>
    <w:rsid w:val="002F592F"/>
    <w:rsid w:val="003010DD"/>
    <w:rsid w:val="0031107C"/>
    <w:rsid w:val="00314342"/>
    <w:rsid w:val="00315623"/>
    <w:rsid w:val="00317D47"/>
    <w:rsid w:val="003309BE"/>
    <w:rsid w:val="0033278B"/>
    <w:rsid w:val="00337AFC"/>
    <w:rsid w:val="00346885"/>
    <w:rsid w:val="00347CCC"/>
    <w:rsid w:val="00350263"/>
    <w:rsid w:val="0035219E"/>
    <w:rsid w:val="0035511F"/>
    <w:rsid w:val="00360B74"/>
    <w:rsid w:val="00374F6E"/>
    <w:rsid w:val="00382CE7"/>
    <w:rsid w:val="0038636E"/>
    <w:rsid w:val="003866F1"/>
    <w:rsid w:val="00391E10"/>
    <w:rsid w:val="00392A91"/>
    <w:rsid w:val="003C0E7F"/>
    <w:rsid w:val="003C638A"/>
    <w:rsid w:val="003C76C2"/>
    <w:rsid w:val="003D11EB"/>
    <w:rsid w:val="003D3BE0"/>
    <w:rsid w:val="003D58B6"/>
    <w:rsid w:val="003D6850"/>
    <w:rsid w:val="003E291D"/>
    <w:rsid w:val="003E4CAD"/>
    <w:rsid w:val="003F0D57"/>
    <w:rsid w:val="003F38D4"/>
    <w:rsid w:val="003F4ED0"/>
    <w:rsid w:val="003F63D1"/>
    <w:rsid w:val="004025AA"/>
    <w:rsid w:val="00402AFD"/>
    <w:rsid w:val="004118F2"/>
    <w:rsid w:val="00412F6A"/>
    <w:rsid w:val="00425C08"/>
    <w:rsid w:val="0042708F"/>
    <w:rsid w:val="0043324C"/>
    <w:rsid w:val="00443234"/>
    <w:rsid w:val="00445F60"/>
    <w:rsid w:val="00457DAB"/>
    <w:rsid w:val="004622E0"/>
    <w:rsid w:val="00463100"/>
    <w:rsid w:val="00473F48"/>
    <w:rsid w:val="00475AAB"/>
    <w:rsid w:val="0048384B"/>
    <w:rsid w:val="00485CB6"/>
    <w:rsid w:val="004A00D8"/>
    <w:rsid w:val="004A1952"/>
    <w:rsid w:val="004B3402"/>
    <w:rsid w:val="004D5D4B"/>
    <w:rsid w:val="004E2360"/>
    <w:rsid w:val="004F245F"/>
    <w:rsid w:val="004F6443"/>
    <w:rsid w:val="00501D4D"/>
    <w:rsid w:val="005104FD"/>
    <w:rsid w:val="00512918"/>
    <w:rsid w:val="00515A53"/>
    <w:rsid w:val="005160BF"/>
    <w:rsid w:val="00517899"/>
    <w:rsid w:val="00521915"/>
    <w:rsid w:val="005248CE"/>
    <w:rsid w:val="00530256"/>
    <w:rsid w:val="0053128F"/>
    <w:rsid w:val="005312A1"/>
    <w:rsid w:val="005375F3"/>
    <w:rsid w:val="005462AB"/>
    <w:rsid w:val="00546690"/>
    <w:rsid w:val="00551A6D"/>
    <w:rsid w:val="00553D70"/>
    <w:rsid w:val="00566D02"/>
    <w:rsid w:val="00572EFA"/>
    <w:rsid w:val="00575996"/>
    <w:rsid w:val="0058382E"/>
    <w:rsid w:val="00586064"/>
    <w:rsid w:val="00593818"/>
    <w:rsid w:val="00596A14"/>
    <w:rsid w:val="00597A42"/>
    <w:rsid w:val="005A4D2F"/>
    <w:rsid w:val="005A4D94"/>
    <w:rsid w:val="005A70D7"/>
    <w:rsid w:val="005C6EC0"/>
    <w:rsid w:val="005E360C"/>
    <w:rsid w:val="005F15A9"/>
    <w:rsid w:val="005F61FD"/>
    <w:rsid w:val="00612137"/>
    <w:rsid w:val="00613EFD"/>
    <w:rsid w:val="0061446F"/>
    <w:rsid w:val="00632433"/>
    <w:rsid w:val="006414CE"/>
    <w:rsid w:val="00641DE2"/>
    <w:rsid w:val="00644EDC"/>
    <w:rsid w:val="00651731"/>
    <w:rsid w:val="00664EE9"/>
    <w:rsid w:val="0066529A"/>
    <w:rsid w:val="006679D5"/>
    <w:rsid w:val="006751A8"/>
    <w:rsid w:val="00675546"/>
    <w:rsid w:val="00677779"/>
    <w:rsid w:val="00680A13"/>
    <w:rsid w:val="00685BB2"/>
    <w:rsid w:val="0069296C"/>
    <w:rsid w:val="006939F9"/>
    <w:rsid w:val="00695F3B"/>
    <w:rsid w:val="006971A7"/>
    <w:rsid w:val="006B53E8"/>
    <w:rsid w:val="006B54FB"/>
    <w:rsid w:val="006B73A4"/>
    <w:rsid w:val="006C0208"/>
    <w:rsid w:val="006C410A"/>
    <w:rsid w:val="006C7388"/>
    <w:rsid w:val="006D2C64"/>
    <w:rsid w:val="006D4E71"/>
    <w:rsid w:val="006D68E0"/>
    <w:rsid w:val="006D7E82"/>
    <w:rsid w:val="006E37AF"/>
    <w:rsid w:val="006E4E29"/>
    <w:rsid w:val="006E5080"/>
    <w:rsid w:val="006E519E"/>
    <w:rsid w:val="006F5DEB"/>
    <w:rsid w:val="006F7391"/>
    <w:rsid w:val="006F7EAC"/>
    <w:rsid w:val="006F7EC5"/>
    <w:rsid w:val="007021DC"/>
    <w:rsid w:val="007034F8"/>
    <w:rsid w:val="0070386B"/>
    <w:rsid w:val="0070791E"/>
    <w:rsid w:val="00707BB2"/>
    <w:rsid w:val="00710E0D"/>
    <w:rsid w:val="0071170B"/>
    <w:rsid w:val="007128AA"/>
    <w:rsid w:val="00716DDA"/>
    <w:rsid w:val="007237EE"/>
    <w:rsid w:val="0073353C"/>
    <w:rsid w:val="00734AF4"/>
    <w:rsid w:val="00742161"/>
    <w:rsid w:val="00747626"/>
    <w:rsid w:val="00761277"/>
    <w:rsid w:val="00761442"/>
    <w:rsid w:val="00764C28"/>
    <w:rsid w:val="00765BBC"/>
    <w:rsid w:val="007662F6"/>
    <w:rsid w:val="007675A7"/>
    <w:rsid w:val="007706AB"/>
    <w:rsid w:val="00773DF6"/>
    <w:rsid w:val="00775648"/>
    <w:rsid w:val="00776651"/>
    <w:rsid w:val="00777886"/>
    <w:rsid w:val="00784F27"/>
    <w:rsid w:val="00785D38"/>
    <w:rsid w:val="007936B2"/>
    <w:rsid w:val="007A1158"/>
    <w:rsid w:val="007A254F"/>
    <w:rsid w:val="007B5C47"/>
    <w:rsid w:val="007C2B63"/>
    <w:rsid w:val="007D2F48"/>
    <w:rsid w:val="007D4C77"/>
    <w:rsid w:val="007E1CB4"/>
    <w:rsid w:val="007E1FE2"/>
    <w:rsid w:val="007E74D5"/>
    <w:rsid w:val="008010DC"/>
    <w:rsid w:val="00805E2E"/>
    <w:rsid w:val="00810DC0"/>
    <w:rsid w:val="00834907"/>
    <w:rsid w:val="00836280"/>
    <w:rsid w:val="00842BEA"/>
    <w:rsid w:val="00844CD6"/>
    <w:rsid w:val="00845897"/>
    <w:rsid w:val="008466F8"/>
    <w:rsid w:val="00847CC8"/>
    <w:rsid w:val="0085124C"/>
    <w:rsid w:val="00855AB0"/>
    <w:rsid w:val="00856CCA"/>
    <w:rsid w:val="00860E95"/>
    <w:rsid w:val="008654CF"/>
    <w:rsid w:val="00873A95"/>
    <w:rsid w:val="00890278"/>
    <w:rsid w:val="0089685D"/>
    <w:rsid w:val="008A050E"/>
    <w:rsid w:val="008A183A"/>
    <w:rsid w:val="008A4AF0"/>
    <w:rsid w:val="008B32AD"/>
    <w:rsid w:val="008B581D"/>
    <w:rsid w:val="008B5FDC"/>
    <w:rsid w:val="008C1806"/>
    <w:rsid w:val="008D06C9"/>
    <w:rsid w:val="008D146E"/>
    <w:rsid w:val="008D3FF1"/>
    <w:rsid w:val="008D41DD"/>
    <w:rsid w:val="008E2BBC"/>
    <w:rsid w:val="008E5B49"/>
    <w:rsid w:val="008F5E3C"/>
    <w:rsid w:val="0090005B"/>
    <w:rsid w:val="0090503B"/>
    <w:rsid w:val="009116F8"/>
    <w:rsid w:val="00916292"/>
    <w:rsid w:val="009209F7"/>
    <w:rsid w:val="009243E7"/>
    <w:rsid w:val="00930504"/>
    <w:rsid w:val="00931089"/>
    <w:rsid w:val="009312BC"/>
    <w:rsid w:val="00932F67"/>
    <w:rsid w:val="00936736"/>
    <w:rsid w:val="00942221"/>
    <w:rsid w:val="009433FA"/>
    <w:rsid w:val="00943A94"/>
    <w:rsid w:val="00945221"/>
    <w:rsid w:val="00947860"/>
    <w:rsid w:val="00947A60"/>
    <w:rsid w:val="009536A6"/>
    <w:rsid w:val="009546F5"/>
    <w:rsid w:val="00955322"/>
    <w:rsid w:val="009558D1"/>
    <w:rsid w:val="009617AC"/>
    <w:rsid w:val="009656FB"/>
    <w:rsid w:val="009745E5"/>
    <w:rsid w:val="00974CCE"/>
    <w:rsid w:val="009801EC"/>
    <w:rsid w:val="009879CD"/>
    <w:rsid w:val="00987C4D"/>
    <w:rsid w:val="00990822"/>
    <w:rsid w:val="009910EC"/>
    <w:rsid w:val="009930E1"/>
    <w:rsid w:val="00993FAE"/>
    <w:rsid w:val="00995CC0"/>
    <w:rsid w:val="009C139F"/>
    <w:rsid w:val="009C7400"/>
    <w:rsid w:val="009D3172"/>
    <w:rsid w:val="009E6313"/>
    <w:rsid w:val="009E78D4"/>
    <w:rsid w:val="009E7902"/>
    <w:rsid w:val="009F1BB9"/>
    <w:rsid w:val="00A02EDB"/>
    <w:rsid w:val="00A03691"/>
    <w:rsid w:val="00A07227"/>
    <w:rsid w:val="00A0729A"/>
    <w:rsid w:val="00A1074A"/>
    <w:rsid w:val="00A16C67"/>
    <w:rsid w:val="00A22AC0"/>
    <w:rsid w:val="00A26DE7"/>
    <w:rsid w:val="00A26E96"/>
    <w:rsid w:val="00A43F80"/>
    <w:rsid w:val="00A468D4"/>
    <w:rsid w:val="00A52443"/>
    <w:rsid w:val="00A52495"/>
    <w:rsid w:val="00A56623"/>
    <w:rsid w:val="00A72418"/>
    <w:rsid w:val="00A76CD0"/>
    <w:rsid w:val="00A80D44"/>
    <w:rsid w:val="00A86C52"/>
    <w:rsid w:val="00AB2685"/>
    <w:rsid w:val="00AB41B1"/>
    <w:rsid w:val="00AB4C2D"/>
    <w:rsid w:val="00AB52C3"/>
    <w:rsid w:val="00AB6026"/>
    <w:rsid w:val="00AC2941"/>
    <w:rsid w:val="00AC2DDD"/>
    <w:rsid w:val="00AD198E"/>
    <w:rsid w:val="00AD3C44"/>
    <w:rsid w:val="00AE7CA3"/>
    <w:rsid w:val="00AF2DB4"/>
    <w:rsid w:val="00B004E8"/>
    <w:rsid w:val="00B068A7"/>
    <w:rsid w:val="00B11215"/>
    <w:rsid w:val="00B14BCE"/>
    <w:rsid w:val="00B15320"/>
    <w:rsid w:val="00B21C8D"/>
    <w:rsid w:val="00B22E2E"/>
    <w:rsid w:val="00B2303F"/>
    <w:rsid w:val="00B30231"/>
    <w:rsid w:val="00B30BE7"/>
    <w:rsid w:val="00B35632"/>
    <w:rsid w:val="00B409AA"/>
    <w:rsid w:val="00B43690"/>
    <w:rsid w:val="00B60135"/>
    <w:rsid w:val="00B66C6D"/>
    <w:rsid w:val="00B7720D"/>
    <w:rsid w:val="00B8093D"/>
    <w:rsid w:val="00B876A4"/>
    <w:rsid w:val="00B8775E"/>
    <w:rsid w:val="00B91121"/>
    <w:rsid w:val="00B917C6"/>
    <w:rsid w:val="00BA2EDD"/>
    <w:rsid w:val="00BB1924"/>
    <w:rsid w:val="00BB345B"/>
    <w:rsid w:val="00BB5433"/>
    <w:rsid w:val="00BB5B43"/>
    <w:rsid w:val="00BB6D50"/>
    <w:rsid w:val="00BD23D0"/>
    <w:rsid w:val="00BD2EE5"/>
    <w:rsid w:val="00BD41C5"/>
    <w:rsid w:val="00BD6E49"/>
    <w:rsid w:val="00BD73BD"/>
    <w:rsid w:val="00BE2DE8"/>
    <w:rsid w:val="00BE665D"/>
    <w:rsid w:val="00BF264C"/>
    <w:rsid w:val="00BF2A36"/>
    <w:rsid w:val="00C11E14"/>
    <w:rsid w:val="00C14D36"/>
    <w:rsid w:val="00C22917"/>
    <w:rsid w:val="00C416FD"/>
    <w:rsid w:val="00C44BB1"/>
    <w:rsid w:val="00C46194"/>
    <w:rsid w:val="00C5212E"/>
    <w:rsid w:val="00C529CC"/>
    <w:rsid w:val="00C57F93"/>
    <w:rsid w:val="00C658EE"/>
    <w:rsid w:val="00C811B1"/>
    <w:rsid w:val="00C87051"/>
    <w:rsid w:val="00C91CF9"/>
    <w:rsid w:val="00CB012A"/>
    <w:rsid w:val="00CB1AEC"/>
    <w:rsid w:val="00CB56AB"/>
    <w:rsid w:val="00CB7115"/>
    <w:rsid w:val="00CB7237"/>
    <w:rsid w:val="00CC27F6"/>
    <w:rsid w:val="00CD3925"/>
    <w:rsid w:val="00CD48AE"/>
    <w:rsid w:val="00CD6853"/>
    <w:rsid w:val="00CE580B"/>
    <w:rsid w:val="00CF2B0E"/>
    <w:rsid w:val="00CF472B"/>
    <w:rsid w:val="00CF5B3C"/>
    <w:rsid w:val="00CF711D"/>
    <w:rsid w:val="00D00336"/>
    <w:rsid w:val="00D02B75"/>
    <w:rsid w:val="00D03D6C"/>
    <w:rsid w:val="00D1032C"/>
    <w:rsid w:val="00D26A24"/>
    <w:rsid w:val="00D27583"/>
    <w:rsid w:val="00D304CA"/>
    <w:rsid w:val="00D31613"/>
    <w:rsid w:val="00D31A18"/>
    <w:rsid w:val="00D329DD"/>
    <w:rsid w:val="00D35488"/>
    <w:rsid w:val="00D449E2"/>
    <w:rsid w:val="00D467BF"/>
    <w:rsid w:val="00D528A4"/>
    <w:rsid w:val="00D53CD9"/>
    <w:rsid w:val="00D56062"/>
    <w:rsid w:val="00D65361"/>
    <w:rsid w:val="00D6573A"/>
    <w:rsid w:val="00D66D46"/>
    <w:rsid w:val="00D67CF0"/>
    <w:rsid w:val="00D717E0"/>
    <w:rsid w:val="00D74578"/>
    <w:rsid w:val="00D80771"/>
    <w:rsid w:val="00D80BC1"/>
    <w:rsid w:val="00D82C08"/>
    <w:rsid w:val="00D85E38"/>
    <w:rsid w:val="00D86467"/>
    <w:rsid w:val="00D87E83"/>
    <w:rsid w:val="00D94C32"/>
    <w:rsid w:val="00D9784C"/>
    <w:rsid w:val="00DA2367"/>
    <w:rsid w:val="00DA4772"/>
    <w:rsid w:val="00DA5983"/>
    <w:rsid w:val="00DB0E35"/>
    <w:rsid w:val="00DB2EDB"/>
    <w:rsid w:val="00DB45DF"/>
    <w:rsid w:val="00DC3F4C"/>
    <w:rsid w:val="00DC4151"/>
    <w:rsid w:val="00DC5751"/>
    <w:rsid w:val="00DC6F5B"/>
    <w:rsid w:val="00DD2399"/>
    <w:rsid w:val="00DD7F9D"/>
    <w:rsid w:val="00DE03DC"/>
    <w:rsid w:val="00DE4181"/>
    <w:rsid w:val="00DE61A3"/>
    <w:rsid w:val="00DF0969"/>
    <w:rsid w:val="00DF356B"/>
    <w:rsid w:val="00DF3A7B"/>
    <w:rsid w:val="00DF6F8C"/>
    <w:rsid w:val="00DF742B"/>
    <w:rsid w:val="00E01375"/>
    <w:rsid w:val="00E016C9"/>
    <w:rsid w:val="00E01BCC"/>
    <w:rsid w:val="00E02A62"/>
    <w:rsid w:val="00E1241D"/>
    <w:rsid w:val="00E16AAF"/>
    <w:rsid w:val="00E22352"/>
    <w:rsid w:val="00E23CF0"/>
    <w:rsid w:val="00E2641C"/>
    <w:rsid w:val="00E2718F"/>
    <w:rsid w:val="00E330ED"/>
    <w:rsid w:val="00E35C73"/>
    <w:rsid w:val="00E437F1"/>
    <w:rsid w:val="00E47235"/>
    <w:rsid w:val="00E55056"/>
    <w:rsid w:val="00E557D9"/>
    <w:rsid w:val="00E66520"/>
    <w:rsid w:val="00E718E3"/>
    <w:rsid w:val="00E71D48"/>
    <w:rsid w:val="00E75B3B"/>
    <w:rsid w:val="00E76A68"/>
    <w:rsid w:val="00E82B44"/>
    <w:rsid w:val="00E85994"/>
    <w:rsid w:val="00E94DC6"/>
    <w:rsid w:val="00EA6BC0"/>
    <w:rsid w:val="00EC1C1D"/>
    <w:rsid w:val="00EC4305"/>
    <w:rsid w:val="00EC7380"/>
    <w:rsid w:val="00ED15AC"/>
    <w:rsid w:val="00ED18C6"/>
    <w:rsid w:val="00ED6A94"/>
    <w:rsid w:val="00ED71A4"/>
    <w:rsid w:val="00EE4D6D"/>
    <w:rsid w:val="00EF1016"/>
    <w:rsid w:val="00EF380E"/>
    <w:rsid w:val="00F069FF"/>
    <w:rsid w:val="00F06E65"/>
    <w:rsid w:val="00F10816"/>
    <w:rsid w:val="00F11086"/>
    <w:rsid w:val="00F11372"/>
    <w:rsid w:val="00F16F64"/>
    <w:rsid w:val="00F17119"/>
    <w:rsid w:val="00F17D07"/>
    <w:rsid w:val="00F233E7"/>
    <w:rsid w:val="00F24A56"/>
    <w:rsid w:val="00F24FC8"/>
    <w:rsid w:val="00F255C3"/>
    <w:rsid w:val="00F33CFC"/>
    <w:rsid w:val="00F3505F"/>
    <w:rsid w:val="00F4089B"/>
    <w:rsid w:val="00F41D07"/>
    <w:rsid w:val="00F538D2"/>
    <w:rsid w:val="00F57369"/>
    <w:rsid w:val="00F6422F"/>
    <w:rsid w:val="00F7398D"/>
    <w:rsid w:val="00F7584E"/>
    <w:rsid w:val="00F76285"/>
    <w:rsid w:val="00F76A05"/>
    <w:rsid w:val="00F83922"/>
    <w:rsid w:val="00F846F3"/>
    <w:rsid w:val="00F854E1"/>
    <w:rsid w:val="00F91533"/>
    <w:rsid w:val="00F95A25"/>
    <w:rsid w:val="00FA4649"/>
    <w:rsid w:val="00FB1B8F"/>
    <w:rsid w:val="00FC2229"/>
    <w:rsid w:val="00FC3221"/>
    <w:rsid w:val="00FD2824"/>
    <w:rsid w:val="00FD3812"/>
    <w:rsid w:val="00FD62D9"/>
    <w:rsid w:val="00FE49BE"/>
    <w:rsid w:val="00FF3B02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42FF3-EA93-4A7D-8187-6D2486B1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B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842BEA"/>
    <w:pPr>
      <w:keepNext/>
      <w:tabs>
        <w:tab w:val="left" w:pos="1440"/>
        <w:tab w:val="left" w:pos="7020"/>
      </w:tabs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60E95"/>
    <w:rPr>
      <w:sz w:val="28"/>
    </w:rPr>
  </w:style>
  <w:style w:type="character" w:customStyle="1" w:styleId="10">
    <w:name w:val="Заголовок 1 Знак"/>
    <w:link w:val="1"/>
    <w:rsid w:val="00842BEA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842BEA"/>
    <w:rPr>
      <w:b/>
      <w:sz w:val="28"/>
    </w:rPr>
  </w:style>
  <w:style w:type="paragraph" w:styleId="3">
    <w:name w:val="Body Text 3"/>
    <w:basedOn w:val="a"/>
    <w:link w:val="30"/>
    <w:rsid w:val="00842B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42BEA"/>
    <w:rPr>
      <w:sz w:val="16"/>
      <w:szCs w:val="16"/>
    </w:rPr>
  </w:style>
  <w:style w:type="paragraph" w:styleId="31">
    <w:name w:val="Body Text Indent 3"/>
    <w:basedOn w:val="a"/>
    <w:link w:val="32"/>
    <w:rsid w:val="00842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2BEA"/>
    <w:rPr>
      <w:sz w:val="16"/>
      <w:szCs w:val="16"/>
    </w:rPr>
  </w:style>
  <w:style w:type="paragraph" w:styleId="a6">
    <w:name w:val="Body Text Indent"/>
    <w:basedOn w:val="a"/>
    <w:link w:val="a7"/>
    <w:rsid w:val="00842BE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42BEA"/>
    <w:rPr>
      <w:sz w:val="24"/>
      <w:szCs w:val="24"/>
    </w:rPr>
  </w:style>
  <w:style w:type="table" w:customStyle="1" w:styleId="11">
    <w:name w:val="Сетка таблицы1"/>
    <w:basedOn w:val="a1"/>
    <w:next w:val="a3"/>
    <w:rsid w:val="001C63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73BD"/>
    <w:pPr>
      <w:ind w:left="708"/>
    </w:pPr>
  </w:style>
  <w:style w:type="paragraph" w:styleId="a9">
    <w:name w:val="Balloon Text"/>
    <w:basedOn w:val="a"/>
    <w:link w:val="aa"/>
    <w:rsid w:val="00FF3B0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F3B0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237EE"/>
  </w:style>
  <w:style w:type="numbering" w:customStyle="1" w:styleId="110">
    <w:name w:val="Нет списка11"/>
    <w:next w:val="a2"/>
    <w:semiHidden/>
    <w:rsid w:val="007237EE"/>
  </w:style>
  <w:style w:type="table" w:customStyle="1" w:styleId="2">
    <w:name w:val="Сетка таблицы2"/>
    <w:basedOn w:val="a1"/>
    <w:next w:val="a3"/>
    <w:rsid w:val="0072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3010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0801-089E-48A4-AAB7-8F4CDE9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2</cp:revision>
  <cp:lastPrinted>2019-10-20T08:36:00Z</cp:lastPrinted>
  <dcterms:created xsi:type="dcterms:W3CDTF">2018-09-16T04:45:00Z</dcterms:created>
  <dcterms:modified xsi:type="dcterms:W3CDTF">2019-10-20T08:46:00Z</dcterms:modified>
</cp:coreProperties>
</file>